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FD0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44135266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4065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IANUA</w:t>
      </w:r>
      <w:r w:rsidR="000D2E0F" w:rsidRPr="00471286">
        <w:rPr>
          <w:b/>
          <w:caps/>
          <w:sz w:val="28"/>
          <w:szCs w:val="28"/>
        </w:rPr>
        <w:t>R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</w:t>
      </w:r>
      <w:r w:rsidR="004065F5">
        <w:rPr>
          <w:b/>
          <w:caps/>
          <w:sz w:val="28"/>
          <w:szCs w:val="28"/>
        </w:rPr>
        <w:t>20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4065F5" w:rsidRPr="00351FD6" w:rsidRDefault="004065F5" w:rsidP="004065F5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anuarie</w:t>
      </w:r>
      <w:proofErr w:type="spellEnd"/>
      <w:r>
        <w:rPr>
          <w:sz w:val="28"/>
          <w:szCs w:val="28"/>
          <w:lang w:val="fr-FR"/>
        </w:rPr>
        <w:t xml:space="preserve"> 2020</w:t>
      </w:r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4065F5" w:rsidRPr="00351FD6" w:rsidRDefault="004065F5" w:rsidP="004065F5">
      <w:pPr>
        <w:jc w:val="both"/>
        <w:rPr>
          <w:sz w:val="28"/>
          <w:szCs w:val="28"/>
          <w:lang w:val="fr-FR"/>
        </w:rPr>
      </w:pPr>
    </w:p>
    <w:tbl>
      <w:tblPr>
        <w:tblW w:w="8792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777"/>
        <w:gridCol w:w="1884"/>
        <w:gridCol w:w="2056"/>
        <w:gridCol w:w="1418"/>
      </w:tblGrid>
      <w:tr w:rsidR="004065F5" w:rsidRPr="00351FD6" w:rsidTr="00750074">
        <w:tc>
          <w:tcPr>
            <w:tcW w:w="657" w:type="dxa"/>
            <w:vMerge w:val="restart"/>
            <w:vAlign w:val="center"/>
          </w:tcPr>
          <w:p w:rsidR="004065F5" w:rsidRPr="00351FD6" w:rsidRDefault="004065F5" w:rsidP="00750074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2777" w:type="dxa"/>
            <w:vMerge w:val="restart"/>
            <w:vAlign w:val="center"/>
          </w:tcPr>
          <w:p w:rsidR="004065F5" w:rsidRPr="00351FD6" w:rsidRDefault="004065F5" w:rsidP="00750074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4065F5" w:rsidRPr="00351FD6" w:rsidRDefault="004065F5" w:rsidP="0075007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4065F5" w:rsidRPr="00351FD6" w:rsidRDefault="004065F5" w:rsidP="0075007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4065F5" w:rsidRPr="00351FD6" w:rsidTr="00750074">
        <w:trPr>
          <w:cantSplit/>
          <w:trHeight w:val="420"/>
        </w:trPr>
        <w:tc>
          <w:tcPr>
            <w:tcW w:w="657" w:type="dxa"/>
            <w:vMerge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vMerge/>
          </w:tcPr>
          <w:p w:rsidR="004065F5" w:rsidRPr="00351FD6" w:rsidRDefault="004065F5" w:rsidP="00750074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4065F5" w:rsidRPr="00351FD6" w:rsidRDefault="004065F5" w:rsidP="00750074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4065F5" w:rsidRPr="00351FD6" w:rsidRDefault="004065F5" w:rsidP="00750074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4065F5" w:rsidRPr="00351FD6" w:rsidRDefault="004065F5" w:rsidP="00750074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4065F5" w:rsidRPr="00351FD6" w:rsidRDefault="004065F5" w:rsidP="0075007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4065F5" w:rsidRPr="001935DE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2056" w:type="dxa"/>
          </w:tcPr>
          <w:p w:rsidR="004065F5" w:rsidRPr="001935DE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</w:t>
            </w:r>
          </w:p>
        </w:tc>
        <w:tc>
          <w:tcPr>
            <w:tcW w:w="1418" w:type="dxa"/>
          </w:tcPr>
          <w:p w:rsidR="004065F5" w:rsidRPr="0077271F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</w:t>
            </w:r>
          </w:p>
        </w:tc>
        <w:tc>
          <w:tcPr>
            <w:tcW w:w="2056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  <w:tc>
          <w:tcPr>
            <w:tcW w:w="1418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4065F5" w:rsidRPr="00257125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1</w:t>
            </w:r>
          </w:p>
        </w:tc>
        <w:tc>
          <w:tcPr>
            <w:tcW w:w="2056" w:type="dxa"/>
          </w:tcPr>
          <w:p w:rsidR="004065F5" w:rsidRPr="00257125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2</w:t>
            </w:r>
          </w:p>
        </w:tc>
        <w:tc>
          <w:tcPr>
            <w:tcW w:w="1418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2056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418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,78</w:t>
            </w:r>
          </w:p>
        </w:tc>
        <w:tc>
          <w:tcPr>
            <w:tcW w:w="2056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,03</w:t>
            </w:r>
          </w:p>
        </w:tc>
        <w:tc>
          <w:tcPr>
            <w:tcW w:w="1418" w:type="dxa"/>
          </w:tcPr>
          <w:p w:rsidR="004065F5" w:rsidRPr="009913EC" w:rsidRDefault="004065F5" w:rsidP="00750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,63</w:t>
            </w:r>
          </w:p>
        </w:tc>
        <w:tc>
          <w:tcPr>
            <w:tcW w:w="2056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,03</w:t>
            </w:r>
          </w:p>
        </w:tc>
        <w:tc>
          <w:tcPr>
            <w:tcW w:w="1418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6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77</w:t>
            </w:r>
          </w:p>
        </w:tc>
        <w:tc>
          <w:tcPr>
            <w:tcW w:w="2056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63</w:t>
            </w:r>
          </w:p>
        </w:tc>
        <w:tc>
          <w:tcPr>
            <w:tcW w:w="1418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5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,38</w:t>
            </w:r>
          </w:p>
        </w:tc>
        <w:tc>
          <w:tcPr>
            <w:tcW w:w="2056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81</w:t>
            </w:r>
          </w:p>
        </w:tc>
        <w:tc>
          <w:tcPr>
            <w:tcW w:w="1418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4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,81</w:t>
            </w:r>
          </w:p>
        </w:tc>
        <w:tc>
          <w:tcPr>
            <w:tcW w:w="2056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43</w:t>
            </w:r>
          </w:p>
        </w:tc>
        <w:tc>
          <w:tcPr>
            <w:tcW w:w="1418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3</w:t>
            </w:r>
          </w:p>
        </w:tc>
      </w:tr>
      <w:tr w:rsidR="004065F5" w:rsidRPr="00351FD6" w:rsidTr="00750074">
        <w:trPr>
          <w:cantSplit/>
        </w:trPr>
        <w:tc>
          <w:tcPr>
            <w:tcW w:w="65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2777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,65</w:t>
            </w:r>
          </w:p>
        </w:tc>
        <w:tc>
          <w:tcPr>
            <w:tcW w:w="2056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,56</w:t>
            </w:r>
          </w:p>
        </w:tc>
        <w:tc>
          <w:tcPr>
            <w:tcW w:w="1418" w:type="dxa"/>
          </w:tcPr>
          <w:p w:rsidR="004065F5" w:rsidRPr="00351FD6" w:rsidRDefault="004065F5" w:rsidP="0075007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3</w:t>
            </w:r>
          </w:p>
        </w:tc>
      </w:tr>
    </w:tbl>
    <w:p w:rsidR="004065F5" w:rsidRPr="00351FD6" w:rsidRDefault="004065F5" w:rsidP="004065F5">
      <w:pPr>
        <w:jc w:val="both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 xml:space="preserve"> </w:t>
      </w:r>
    </w:p>
    <w:p w:rsidR="004065F5" w:rsidRPr="00BD0200" w:rsidRDefault="004065F5" w:rsidP="004065F5">
      <w:pPr>
        <w:ind w:left="540" w:firstLine="708"/>
        <w:jc w:val="both"/>
        <w:rPr>
          <w:sz w:val="28"/>
          <w:szCs w:val="28"/>
        </w:rPr>
      </w:pPr>
      <w:r w:rsidRPr="008C0CA5">
        <w:rPr>
          <w:sz w:val="28"/>
          <w:szCs w:val="28"/>
        </w:rPr>
        <w:t>La indicatorul pulberi sedimentabile, în luna ianuarie 2020,   s-a înregistrat</w:t>
      </w:r>
      <w:r>
        <w:rPr>
          <w:sz w:val="28"/>
          <w:szCs w:val="28"/>
        </w:rPr>
        <w:t xml:space="preserve"> </w:t>
      </w:r>
      <w:r w:rsidRPr="008C0CA5">
        <w:rPr>
          <w:sz w:val="28"/>
          <w:szCs w:val="28"/>
        </w:rPr>
        <w:t>o singură depășire, cu 10%, a concentrației maxime admise, în punctul de prelevare din Str.</w:t>
      </w:r>
      <w:r>
        <w:rPr>
          <w:sz w:val="28"/>
          <w:szCs w:val="28"/>
        </w:rPr>
        <w:t xml:space="preserve"> </w:t>
      </w:r>
      <w:r w:rsidRPr="008C0CA5">
        <w:rPr>
          <w:sz w:val="28"/>
          <w:szCs w:val="28"/>
        </w:rPr>
        <w:t>Gen.</w:t>
      </w:r>
      <w:r>
        <w:rPr>
          <w:sz w:val="28"/>
          <w:szCs w:val="28"/>
        </w:rPr>
        <w:t xml:space="preserve"> </w:t>
      </w:r>
      <w:r w:rsidRPr="008C0CA5">
        <w:rPr>
          <w:sz w:val="28"/>
          <w:szCs w:val="28"/>
        </w:rPr>
        <w:t>Gh.</w:t>
      </w:r>
      <w:r>
        <w:rPr>
          <w:sz w:val="28"/>
          <w:szCs w:val="28"/>
        </w:rPr>
        <w:t xml:space="preserve"> </w:t>
      </w:r>
      <w:r w:rsidRPr="008C0CA5">
        <w:rPr>
          <w:sz w:val="28"/>
          <w:szCs w:val="28"/>
        </w:rPr>
        <w:t>Avramescu.</w:t>
      </w:r>
      <w:r>
        <w:rPr>
          <w:sz w:val="28"/>
          <w:szCs w:val="28"/>
        </w:rPr>
        <w:t xml:space="preserve"> </w:t>
      </w:r>
    </w:p>
    <w:p w:rsidR="00DF6D7C" w:rsidRDefault="00DF6D7C" w:rsidP="005720A1">
      <w:pPr>
        <w:pStyle w:val="Titlu1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80010D" w:rsidRPr="00471286" w:rsidRDefault="0080010D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471286">
        <w:rPr>
          <w:sz w:val="28"/>
          <w:szCs w:val="28"/>
        </w:rPr>
        <w:lastRenderedPageBreak/>
        <w:t xml:space="preserve">Această </w:t>
      </w:r>
      <w:r w:rsidR="00925488" w:rsidRPr="00471286">
        <w:rPr>
          <w:sz w:val="28"/>
          <w:szCs w:val="28"/>
        </w:rPr>
        <w:t>rețea</w:t>
      </w:r>
      <w:r w:rsidRPr="00471286">
        <w:rPr>
          <w:sz w:val="28"/>
          <w:szCs w:val="28"/>
        </w:rPr>
        <w:t xml:space="preserve"> are ca obiectiv monitorizarea calității aerului și </w:t>
      </w:r>
      <w:r w:rsidR="002F2827" w:rsidRPr="00471286">
        <w:rPr>
          <w:sz w:val="28"/>
          <w:szCs w:val="28"/>
        </w:rPr>
        <w:t>e</w:t>
      </w:r>
      <w:r w:rsidRPr="00471286">
        <w:rPr>
          <w:sz w:val="28"/>
          <w:szCs w:val="28"/>
        </w:rPr>
        <w:t xml:space="preserve">ste formată din 5 puncte de recoltare a probelor, amplasate la </w:t>
      </w:r>
      <w:r w:rsidR="000700E1" w:rsidRPr="00471286">
        <w:rPr>
          <w:sz w:val="28"/>
          <w:szCs w:val="28"/>
        </w:rPr>
        <w:t>s</w:t>
      </w:r>
      <w:r w:rsidRPr="00471286">
        <w:rPr>
          <w:sz w:val="28"/>
          <w:szCs w:val="28"/>
        </w:rPr>
        <w:t xml:space="preserve">ediul APM Brăila, </w:t>
      </w:r>
      <w:r w:rsidR="002371E8" w:rsidRPr="00471286">
        <w:rPr>
          <w:sz w:val="28"/>
          <w:szCs w:val="28"/>
        </w:rPr>
        <w:t>la</w:t>
      </w:r>
      <w:r w:rsidRPr="00471286">
        <w:rPr>
          <w:sz w:val="28"/>
          <w:szCs w:val="28"/>
        </w:rPr>
        <w:t xml:space="preserve"> stați</w:t>
      </w:r>
      <w:r w:rsidR="002371E8" w:rsidRPr="00471286">
        <w:rPr>
          <w:sz w:val="28"/>
          <w:szCs w:val="28"/>
        </w:rPr>
        <w:t>a</w:t>
      </w:r>
      <w:r w:rsidRPr="00471286">
        <w:rPr>
          <w:sz w:val="28"/>
          <w:szCs w:val="28"/>
        </w:rPr>
        <w:t xml:space="preserve"> automate de</w:t>
      </w:r>
      <w:r w:rsidR="002371E8" w:rsidRPr="00471286">
        <w:rPr>
          <w:sz w:val="28"/>
          <w:szCs w:val="28"/>
        </w:rPr>
        <w:t xml:space="preserve"> monitorizare a dozei gama în timp real</w:t>
      </w:r>
      <w:r w:rsidRPr="00471286">
        <w:rPr>
          <w:sz w:val="28"/>
          <w:szCs w:val="28"/>
        </w:rPr>
        <w:t xml:space="preserve"> și în incinta stațiilor automate de măsurarea calității aerului astfel:</w:t>
      </w:r>
    </w:p>
    <w:p w:rsidR="00851534" w:rsidRPr="00471286" w:rsidRDefault="00851534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</w:p>
    <w:p w:rsidR="0080010D" w:rsidRPr="00471286" w:rsidRDefault="0080010D" w:rsidP="00987DD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Sediul </w:t>
      </w:r>
      <w:proofErr w:type="spellStart"/>
      <w:r w:rsidRPr="00471286">
        <w:rPr>
          <w:b/>
          <w:sz w:val="28"/>
          <w:szCs w:val="28"/>
        </w:rPr>
        <w:t>Agenţiei</w:t>
      </w:r>
      <w:proofErr w:type="spellEnd"/>
      <w:r w:rsidRPr="00471286">
        <w:rPr>
          <w:b/>
          <w:sz w:val="28"/>
          <w:szCs w:val="28"/>
        </w:rPr>
        <w:t xml:space="preserve"> p</w:t>
      </w:r>
      <w:r w:rsidR="00213D82" w:rsidRPr="00471286">
        <w:rPr>
          <w:b/>
          <w:sz w:val="28"/>
          <w:szCs w:val="28"/>
        </w:rPr>
        <w:t xml:space="preserve">entru </w:t>
      </w:r>
      <w:proofErr w:type="spellStart"/>
      <w:r w:rsidR="00213D82" w:rsidRPr="00471286">
        <w:rPr>
          <w:b/>
          <w:sz w:val="28"/>
          <w:szCs w:val="28"/>
        </w:rPr>
        <w:t>Protecţia</w:t>
      </w:r>
      <w:proofErr w:type="spellEnd"/>
      <w:r w:rsidR="00213D82" w:rsidRPr="00471286">
        <w:rPr>
          <w:b/>
          <w:sz w:val="28"/>
          <w:szCs w:val="28"/>
        </w:rPr>
        <w:t xml:space="preserve"> Mediului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>, nr. 52</w:t>
      </w:r>
      <w:r w:rsidR="00213D82" w:rsidRPr="00471286">
        <w:rPr>
          <w:bCs/>
          <w:sz w:val="28"/>
          <w:szCs w:val="28"/>
        </w:rPr>
        <w:t>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</w:t>
      </w:r>
      <w:r w:rsidRPr="00471286">
        <w:rPr>
          <w:sz w:val="28"/>
          <w:szCs w:val="28"/>
        </w:rPr>
        <w:t xml:space="preserve"> suburban, care este situată în Comuna Cazasu, jud.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industrial, care </w:t>
      </w:r>
      <w:r w:rsidRPr="00471286">
        <w:rPr>
          <w:sz w:val="28"/>
          <w:szCs w:val="28"/>
        </w:rPr>
        <w:t xml:space="preserve">este amplasată pe </w:t>
      </w:r>
      <w:proofErr w:type="spellStart"/>
      <w:r w:rsidRPr="00471286">
        <w:rPr>
          <w:sz w:val="28"/>
          <w:szCs w:val="28"/>
        </w:rPr>
        <w:t>Şose</w:t>
      </w:r>
      <w:r w:rsidR="00213D82" w:rsidRPr="00471286">
        <w:rPr>
          <w:sz w:val="28"/>
          <w:szCs w:val="28"/>
        </w:rPr>
        <w:t>aua</w:t>
      </w:r>
      <w:proofErr w:type="spellEnd"/>
      <w:r w:rsidR="00213D82" w:rsidRPr="00471286">
        <w:rPr>
          <w:sz w:val="28"/>
          <w:szCs w:val="28"/>
        </w:rPr>
        <w:t xml:space="preserve"> </w:t>
      </w:r>
      <w:proofErr w:type="spellStart"/>
      <w:r w:rsidR="00213D82" w:rsidRPr="00471286">
        <w:rPr>
          <w:sz w:val="28"/>
          <w:szCs w:val="28"/>
        </w:rPr>
        <w:t>Baldovineşti</w:t>
      </w:r>
      <w:proofErr w:type="spellEnd"/>
      <w:r w:rsidR="00213D82" w:rsidRPr="00471286">
        <w:rPr>
          <w:sz w:val="28"/>
          <w:szCs w:val="28"/>
        </w:rPr>
        <w:t xml:space="preserve"> (</w:t>
      </w:r>
      <w:proofErr w:type="spellStart"/>
      <w:r w:rsidR="00213D82" w:rsidRPr="00471286">
        <w:rPr>
          <w:sz w:val="28"/>
          <w:szCs w:val="28"/>
        </w:rPr>
        <w:t>Staţia</w:t>
      </w:r>
      <w:proofErr w:type="spellEnd"/>
      <w:r w:rsidR="00213D82" w:rsidRPr="00471286">
        <w:rPr>
          <w:sz w:val="28"/>
          <w:szCs w:val="28"/>
        </w:rPr>
        <w:t xml:space="preserve"> Nord);</w:t>
      </w:r>
    </w:p>
    <w:p w:rsidR="0080010D" w:rsidRPr="00471286" w:rsidRDefault="0080010D" w:rsidP="00987DD8">
      <w:pPr>
        <w:pStyle w:val="Listparagraf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471286">
        <w:rPr>
          <w:rFonts w:ascii="Times New Roman" w:hAnsi="Times New Roman"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sz w:val="28"/>
          <w:szCs w:val="28"/>
        </w:rPr>
        <w:t xml:space="preserve"> </w:t>
      </w:r>
      <w:r w:rsidRPr="00471286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471286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471286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471286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471286">
        <w:rPr>
          <w:rFonts w:ascii="Times New Roman" w:hAnsi="Times New Roman"/>
          <w:i/>
          <w:sz w:val="28"/>
          <w:szCs w:val="28"/>
        </w:rPr>
        <w:t>.</w:t>
      </w:r>
      <w:r w:rsidRPr="00471286">
        <w:rPr>
          <w:rFonts w:ascii="Times New Roman" w:hAnsi="Times New Roman"/>
          <w:sz w:val="28"/>
          <w:szCs w:val="28"/>
        </w:rPr>
        <w:t xml:space="preserve"> Termoelectrica S.A.</w:t>
      </w:r>
      <w:r w:rsidRPr="00471286">
        <w:rPr>
          <w:rFonts w:ascii="Times New Roman" w:hAnsi="Times New Roman"/>
          <w:sz w:val="28"/>
          <w:szCs w:val="28"/>
        </w:rPr>
        <w:tab/>
      </w:r>
    </w:p>
    <w:p w:rsidR="004330C5" w:rsidRDefault="004330C5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6A3B06" w:rsidRPr="00351FD6" w:rsidRDefault="006A3B06" w:rsidP="006A3B06">
      <w:pPr>
        <w:tabs>
          <w:tab w:val="left" w:pos="14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În luna ianuarie 2020 nu s- au înregistrat  precipitații.</w:t>
      </w:r>
    </w:p>
    <w:p w:rsidR="00F131C1" w:rsidRPr="00471286" w:rsidRDefault="00F131C1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36729D" w:rsidRPr="00471286" w:rsidRDefault="0036729D" w:rsidP="0036729D">
      <w:pPr>
        <w:rPr>
          <w:bCs/>
          <w:sz w:val="28"/>
          <w:szCs w:val="28"/>
          <w:lang w:val="it-IT"/>
        </w:rPr>
      </w:pPr>
    </w:p>
    <w:p w:rsidR="00FB1AC2" w:rsidRPr="00044F2E" w:rsidRDefault="00FB1AC2" w:rsidP="00FB1AC2">
      <w:pPr>
        <w:rPr>
          <w:bCs/>
          <w:sz w:val="28"/>
          <w:szCs w:val="28"/>
          <w:lang w:val="it-IT"/>
        </w:rPr>
      </w:pPr>
      <w:r w:rsidRPr="00044F2E">
        <w:rPr>
          <w:bCs/>
          <w:sz w:val="28"/>
          <w:szCs w:val="28"/>
          <w:lang w:val="it-IT"/>
        </w:rPr>
        <w:t>APM -  Brăila a primit în cursul lunii ianuarie 2020 rezultatele automonitorizării calităţii apelor uzate de la următorii agenţi economici:</w:t>
      </w:r>
    </w:p>
    <w:p w:rsidR="00FB1AC2" w:rsidRPr="00044F2E" w:rsidRDefault="00FB1AC2" w:rsidP="00FB1AC2">
      <w:pPr>
        <w:rPr>
          <w:bCs/>
          <w:sz w:val="28"/>
          <w:szCs w:val="28"/>
          <w:lang w:val="it-IT"/>
        </w:rPr>
      </w:pP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SC ”</w:t>
      </w:r>
      <w:proofErr w:type="spellStart"/>
      <w:r w:rsidRPr="00044F2E">
        <w:rPr>
          <w:sz w:val="28"/>
          <w:szCs w:val="28"/>
        </w:rPr>
        <w:t>Danbo</w:t>
      </w:r>
      <w:proofErr w:type="spellEnd"/>
      <w:r w:rsidRPr="00044F2E">
        <w:rPr>
          <w:sz w:val="28"/>
          <w:szCs w:val="28"/>
        </w:rPr>
        <w:t xml:space="preserve"> Impex” SRL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SC ”</w:t>
      </w:r>
      <w:proofErr w:type="spellStart"/>
      <w:r w:rsidRPr="00044F2E">
        <w:rPr>
          <w:sz w:val="28"/>
          <w:szCs w:val="28"/>
        </w:rPr>
        <w:t>Eldomir</w:t>
      </w:r>
      <w:proofErr w:type="spellEnd"/>
      <w:r w:rsidRPr="00044F2E">
        <w:rPr>
          <w:sz w:val="28"/>
          <w:szCs w:val="28"/>
        </w:rPr>
        <w:t>” SRL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SC ”</w:t>
      </w:r>
      <w:proofErr w:type="spellStart"/>
      <w:r w:rsidRPr="00044F2E">
        <w:rPr>
          <w:sz w:val="28"/>
          <w:szCs w:val="28"/>
        </w:rPr>
        <w:t>Vard</w:t>
      </w:r>
      <w:proofErr w:type="spellEnd"/>
      <w:r w:rsidRPr="00044F2E">
        <w:rPr>
          <w:sz w:val="28"/>
          <w:szCs w:val="28"/>
        </w:rPr>
        <w:t xml:space="preserve"> Brăila” SA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CN. Administrația Porturilor Dunării Maritime SA - Galați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Consiliul Județean Brăila - Spitalul Județean de Urgență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Spitalul de Psihiatrie ”</w:t>
      </w:r>
      <w:proofErr w:type="spellStart"/>
      <w:r w:rsidRPr="00044F2E">
        <w:rPr>
          <w:sz w:val="28"/>
          <w:szCs w:val="28"/>
        </w:rPr>
        <w:t>Sf.Pantelimon</w:t>
      </w:r>
      <w:proofErr w:type="spellEnd"/>
      <w:r w:rsidRPr="00044F2E">
        <w:rPr>
          <w:sz w:val="28"/>
          <w:szCs w:val="28"/>
        </w:rPr>
        <w:t>”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SC ”Titan Edilitara” SRL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lastRenderedPageBreak/>
        <w:t>OMV Petrom Marketing SRL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 xml:space="preserve">SC ”Bona </w:t>
      </w:r>
      <w:proofErr w:type="spellStart"/>
      <w:r w:rsidRPr="00044F2E">
        <w:rPr>
          <w:sz w:val="28"/>
          <w:szCs w:val="28"/>
        </w:rPr>
        <w:t>Avis</w:t>
      </w:r>
      <w:proofErr w:type="spellEnd"/>
      <w:r w:rsidRPr="00044F2E">
        <w:rPr>
          <w:sz w:val="28"/>
          <w:szCs w:val="28"/>
        </w:rPr>
        <w:t>” SRL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SC ”</w:t>
      </w:r>
      <w:proofErr w:type="spellStart"/>
      <w:r w:rsidRPr="00044F2E">
        <w:rPr>
          <w:sz w:val="28"/>
          <w:szCs w:val="28"/>
        </w:rPr>
        <w:t>Ceprohart</w:t>
      </w:r>
      <w:proofErr w:type="spellEnd"/>
      <w:r w:rsidRPr="00044F2E">
        <w:rPr>
          <w:sz w:val="28"/>
          <w:szCs w:val="28"/>
        </w:rPr>
        <w:t>” SA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SC ”Lukoil România” SRL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SC ”</w:t>
      </w:r>
      <w:proofErr w:type="spellStart"/>
      <w:r w:rsidRPr="00044F2E">
        <w:rPr>
          <w:sz w:val="28"/>
          <w:szCs w:val="28"/>
        </w:rPr>
        <w:t>Miflobu</w:t>
      </w:r>
      <w:proofErr w:type="spellEnd"/>
      <w:r w:rsidRPr="00044F2E">
        <w:rPr>
          <w:sz w:val="28"/>
          <w:szCs w:val="28"/>
        </w:rPr>
        <w:t xml:space="preserve"> </w:t>
      </w:r>
      <w:proofErr w:type="spellStart"/>
      <w:r w:rsidRPr="00044F2E">
        <w:rPr>
          <w:sz w:val="28"/>
          <w:szCs w:val="28"/>
        </w:rPr>
        <w:t>Wash</w:t>
      </w:r>
      <w:proofErr w:type="spellEnd"/>
      <w:r w:rsidRPr="00044F2E">
        <w:rPr>
          <w:sz w:val="28"/>
          <w:szCs w:val="28"/>
        </w:rPr>
        <w:t>” SRL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 xml:space="preserve">SC ”Selgros </w:t>
      </w:r>
      <w:proofErr w:type="spellStart"/>
      <w:r w:rsidRPr="00044F2E">
        <w:rPr>
          <w:sz w:val="28"/>
          <w:szCs w:val="28"/>
        </w:rPr>
        <w:t>Cash&amp;Carry</w:t>
      </w:r>
      <w:proofErr w:type="spellEnd"/>
      <w:r w:rsidRPr="00044F2E">
        <w:rPr>
          <w:sz w:val="28"/>
          <w:szCs w:val="28"/>
        </w:rPr>
        <w:t>” SRL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proofErr w:type="spellStart"/>
      <w:r w:rsidRPr="00044F2E">
        <w:rPr>
          <w:sz w:val="28"/>
          <w:szCs w:val="28"/>
        </w:rPr>
        <w:t>Rewe</w:t>
      </w:r>
      <w:proofErr w:type="spellEnd"/>
      <w:r w:rsidRPr="00044F2E">
        <w:rPr>
          <w:sz w:val="28"/>
          <w:szCs w:val="28"/>
        </w:rPr>
        <w:t xml:space="preserve"> Romania SRL - Brăila</w:t>
      </w:r>
    </w:p>
    <w:p w:rsidR="00FB1AC2" w:rsidRPr="00044F2E" w:rsidRDefault="00FB1AC2" w:rsidP="00FB1AC2">
      <w:pPr>
        <w:numPr>
          <w:ilvl w:val="0"/>
          <w:numId w:val="6"/>
        </w:numPr>
        <w:tabs>
          <w:tab w:val="left" w:pos="1276"/>
        </w:tabs>
        <w:ind w:left="1353" w:firstLine="491"/>
        <w:rPr>
          <w:sz w:val="28"/>
          <w:szCs w:val="28"/>
        </w:rPr>
      </w:pPr>
      <w:r w:rsidRPr="00044F2E">
        <w:rPr>
          <w:sz w:val="28"/>
          <w:szCs w:val="28"/>
        </w:rPr>
        <w:t>SC ”</w:t>
      </w:r>
      <w:proofErr w:type="spellStart"/>
      <w:r w:rsidRPr="00044F2E">
        <w:rPr>
          <w:sz w:val="28"/>
          <w:szCs w:val="28"/>
        </w:rPr>
        <w:t>Columbus</w:t>
      </w:r>
      <w:proofErr w:type="spellEnd"/>
      <w:r w:rsidRPr="00044F2E">
        <w:rPr>
          <w:sz w:val="28"/>
          <w:szCs w:val="28"/>
        </w:rPr>
        <w:t xml:space="preserve"> </w:t>
      </w:r>
      <w:proofErr w:type="spellStart"/>
      <w:r w:rsidRPr="00044F2E">
        <w:rPr>
          <w:sz w:val="28"/>
          <w:szCs w:val="28"/>
        </w:rPr>
        <w:t>Operational</w:t>
      </w:r>
      <w:proofErr w:type="spellEnd"/>
      <w:r w:rsidRPr="00044F2E">
        <w:rPr>
          <w:sz w:val="28"/>
          <w:szCs w:val="28"/>
        </w:rPr>
        <w:t>” SRL - Carrefour Market - Brăila</w:t>
      </w:r>
    </w:p>
    <w:p w:rsidR="00FB1AC2" w:rsidRPr="00044F2E" w:rsidRDefault="00FB1AC2" w:rsidP="00FB1AC2">
      <w:pPr>
        <w:tabs>
          <w:tab w:val="left" w:pos="1276"/>
        </w:tabs>
        <w:ind w:left="1353"/>
        <w:rPr>
          <w:sz w:val="28"/>
          <w:szCs w:val="28"/>
        </w:rPr>
      </w:pPr>
    </w:p>
    <w:p w:rsidR="00FB1AC2" w:rsidRPr="00044F2E" w:rsidRDefault="00FB1AC2" w:rsidP="00FB1AC2">
      <w:pPr>
        <w:ind w:firstLine="360"/>
        <w:rPr>
          <w:sz w:val="28"/>
          <w:szCs w:val="28"/>
        </w:rPr>
      </w:pPr>
      <w:r w:rsidRPr="00044F2E">
        <w:rPr>
          <w:bCs/>
          <w:sz w:val="28"/>
          <w:szCs w:val="28"/>
        </w:rPr>
        <w:t xml:space="preserve">Față de concentrațiile maxime admise de normativele </w:t>
      </w:r>
      <w:proofErr w:type="spellStart"/>
      <w:r w:rsidRPr="00044F2E">
        <w:rPr>
          <w:bCs/>
          <w:sz w:val="28"/>
          <w:szCs w:val="28"/>
        </w:rPr>
        <w:t>şi</w:t>
      </w:r>
      <w:proofErr w:type="spellEnd"/>
      <w:r w:rsidRPr="00044F2E">
        <w:rPr>
          <w:bCs/>
          <w:sz w:val="28"/>
          <w:szCs w:val="28"/>
        </w:rPr>
        <w:t xml:space="preserve"> actele de reglementare existente nu s-au</w:t>
      </w:r>
      <w:r w:rsidRPr="00FB1AC2">
        <w:rPr>
          <w:sz w:val="28"/>
          <w:szCs w:val="28"/>
          <w:lang w:val="it-IT"/>
        </w:rPr>
        <w:t xml:space="preserve"> </w:t>
      </w:r>
      <w:r w:rsidRPr="00044F2E">
        <w:rPr>
          <w:sz w:val="28"/>
          <w:szCs w:val="28"/>
          <w:lang w:val="it-IT"/>
        </w:rPr>
        <w:t>constatat</w:t>
      </w:r>
      <w:r w:rsidRPr="00044F2E">
        <w:rPr>
          <w:bCs/>
          <w:sz w:val="28"/>
          <w:szCs w:val="28"/>
        </w:rPr>
        <w:t xml:space="preserve"> depășiri ale indicatorilor monitorizați</w:t>
      </w:r>
      <w:r w:rsidRPr="00044F2E">
        <w:rPr>
          <w:sz w:val="28"/>
          <w:szCs w:val="28"/>
          <w:lang w:val="it-IT"/>
        </w:rPr>
        <w:t xml:space="preserve"> în buletinele de analiză transmise de către agenții economici.</w:t>
      </w:r>
    </w:p>
    <w:p w:rsidR="000D2E0F" w:rsidRPr="00471286" w:rsidRDefault="000D2E0F" w:rsidP="00426B34">
      <w:pPr>
        <w:rPr>
          <w:b/>
          <w:bCs/>
          <w:sz w:val="28"/>
          <w:szCs w:val="28"/>
        </w:rPr>
      </w:pPr>
    </w:p>
    <w:p w:rsidR="007F37F5" w:rsidRPr="00471286" w:rsidRDefault="007F37F5" w:rsidP="00426B34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15754D" w:rsidRPr="00471286" w:rsidRDefault="0015754D" w:rsidP="007F37F5">
      <w:pPr>
        <w:jc w:val="center"/>
        <w:rPr>
          <w:b/>
          <w:bCs/>
          <w:sz w:val="28"/>
          <w:szCs w:val="28"/>
        </w:rPr>
      </w:pPr>
    </w:p>
    <w:p w:rsidR="00915D72" w:rsidRPr="0003357F" w:rsidRDefault="00915D72" w:rsidP="00915D72">
      <w:pPr>
        <w:ind w:firstLine="708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it-IT"/>
        </w:rPr>
        <w:t>În luna ianuarie 2020, l</w:t>
      </w:r>
      <w:r w:rsidRPr="0003357F">
        <w:rPr>
          <w:sz w:val="28"/>
          <w:szCs w:val="28"/>
          <w:lang w:val="it-IT"/>
        </w:rPr>
        <w:t xml:space="preserve">aboratorul A.P.M Brăila a </w:t>
      </w:r>
      <w:r>
        <w:rPr>
          <w:sz w:val="28"/>
          <w:szCs w:val="28"/>
          <w:lang w:val="it-IT"/>
        </w:rPr>
        <w:t>expertizat</w:t>
      </w:r>
      <w:r w:rsidRPr="0003357F">
        <w:rPr>
          <w:sz w:val="28"/>
          <w:szCs w:val="28"/>
          <w:lang w:val="it-IT"/>
        </w:rPr>
        <w:t xml:space="preserve"> </w:t>
      </w:r>
      <w:r w:rsidRPr="0003357F">
        <w:rPr>
          <w:sz w:val="28"/>
          <w:szCs w:val="28"/>
          <w:lang w:val="pt-BR"/>
        </w:rPr>
        <w:t>agenţi economici ale căror ape rezultate din procesul tehnologic sunt deversate în canalizarea oraşului.</w:t>
      </w:r>
    </w:p>
    <w:p w:rsidR="00915D72" w:rsidRDefault="00915D72" w:rsidP="00915D72">
      <w:pPr>
        <w:ind w:firstLine="708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Depășiri ale valorilor limită impuse de legislația în vigoare, s-au înregistrat la SC Kodera Meat SRL pentru indicatorii pH, suspensii, CBO</w:t>
      </w:r>
      <w:r w:rsidRPr="00233631">
        <w:rPr>
          <w:sz w:val="28"/>
          <w:szCs w:val="28"/>
          <w:vertAlign w:val="subscript"/>
          <w:lang w:val="pt-BR"/>
        </w:rPr>
        <w:t>5</w:t>
      </w:r>
      <w:r>
        <w:rPr>
          <w:sz w:val="28"/>
          <w:szCs w:val="28"/>
          <w:lang w:val="pt-BR"/>
        </w:rPr>
        <w:t>, CCOCr și substanțe extractibile, SC Titan Edilitara – sector spălătorie la pH și  substanțe extractibile, iar la SC Columbus Operational, SC Titan Edilitara – sector bucătărie și SC Labrador Trading la indicatorul substanțe extractibile.</w:t>
      </w:r>
    </w:p>
    <w:p w:rsidR="00915D72" w:rsidRPr="00181A8C" w:rsidRDefault="00915D72" w:rsidP="00915D72">
      <w:pPr>
        <w:jc w:val="both"/>
        <w:rPr>
          <w:b/>
          <w:bCs/>
          <w:sz w:val="28"/>
          <w:szCs w:val="28"/>
          <w:lang w:val="it-IT"/>
        </w:rPr>
      </w:pPr>
    </w:p>
    <w:p w:rsidR="00817D67" w:rsidRPr="00471286" w:rsidRDefault="00817D67" w:rsidP="00817D67">
      <w:pPr>
        <w:jc w:val="both"/>
        <w:rPr>
          <w:b/>
          <w:bCs/>
          <w:sz w:val="28"/>
          <w:szCs w:val="28"/>
          <w:lang w:val="it-IT"/>
        </w:rPr>
      </w:pPr>
    </w:p>
    <w:p w:rsidR="003F5511" w:rsidRPr="00471286" w:rsidRDefault="007B5A0D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15754D" w:rsidRPr="00471286" w:rsidRDefault="0015754D" w:rsidP="0015754D">
      <w:pPr>
        <w:rPr>
          <w:sz w:val="28"/>
          <w:szCs w:val="28"/>
        </w:rPr>
      </w:pP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europene.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Rezultatele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</w:t>
      </w:r>
      <w:r w:rsidRPr="00471286">
        <w:rPr>
          <w:sz w:val="28"/>
          <w:szCs w:val="28"/>
        </w:rPr>
        <w:lastRenderedPageBreak/>
        <w:t xml:space="preserve">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471286" w:rsidRPr="00471286" w:rsidRDefault="00471286" w:rsidP="00846391">
      <w:pPr>
        <w:ind w:firstLine="720"/>
        <w:jc w:val="both"/>
        <w:rPr>
          <w:sz w:val="28"/>
          <w:szCs w:val="28"/>
        </w:rPr>
      </w:pPr>
    </w:p>
    <w:p w:rsidR="006A7456" w:rsidRPr="003F6B8D" w:rsidRDefault="006A7456" w:rsidP="006A7456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6A7456" w:rsidRPr="00BF6FD0" w:rsidRDefault="006A7456" w:rsidP="006A7456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6A7456" w:rsidRPr="00BF6FD0" w:rsidTr="00750074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6A7456" w:rsidRPr="00BF6FD0" w:rsidTr="00750074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7.16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21.63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3.5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576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35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17.95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247.74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2.98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26.69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108.14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7.09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53.65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480.73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13.59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30/an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0.28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2.85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9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1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4.41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40.11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0.29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29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>
              <w:t>7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34.26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156.69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2.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4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5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50</w:t>
            </w:r>
          </w:p>
        </w:tc>
      </w:tr>
      <w:tr w:rsidR="006A7456" w:rsidRPr="00BF6FD0" w:rsidTr="00750074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9.97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36.81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7.4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35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9.34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74.44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4.1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14.55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64.26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3.36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28.59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176.22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10.6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30/an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0.21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2.68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0.02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4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1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32.5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78.56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4.6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12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2.3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10.34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1.02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28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>
              <w:t>7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17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5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18.53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29.8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10.8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336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25</w:t>
            </w:r>
          </w:p>
        </w:tc>
      </w:tr>
      <w:tr w:rsidR="006A7456" w:rsidRPr="00BF6FD0" w:rsidTr="00750074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35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4.79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24.78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3.33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10.44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41.02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5.33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17.64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74.44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10.76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30/an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0.22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2.04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0.03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425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1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33.97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82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0.1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2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12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3.62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22.09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0.88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34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>
              <w:t>7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5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50</w:t>
            </w:r>
          </w:p>
        </w:tc>
      </w:tr>
      <w:tr w:rsidR="006A7456" w:rsidRPr="00BF6FD0" w:rsidTr="00750074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35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4.13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58.18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2.41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1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11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49.8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2.91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1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17.21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117.6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6.63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1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30/an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0.26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5.15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2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1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31.45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75.56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1.14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12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5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50</w:t>
            </w:r>
          </w:p>
        </w:tc>
      </w:tr>
      <w:tr w:rsidR="006A7456" w:rsidRPr="00BF6FD0" w:rsidTr="00750074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A7456" w:rsidRPr="00BF6FD0" w:rsidRDefault="006A7456" w:rsidP="00750074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3.36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21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2.28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>
              <w:t>58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A7456" w:rsidRPr="00BF6FD0" w:rsidRDefault="006A7456" w:rsidP="00750074">
            <w:pPr>
              <w:jc w:val="center"/>
            </w:pPr>
            <w:r w:rsidRPr="00BF6FD0">
              <w:t>35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10.8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26.3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9.55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6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11.9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40.4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3.86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6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20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28.1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69.7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19.1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6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30/an</w:t>
            </w:r>
          </w:p>
        </w:tc>
      </w:tr>
      <w:bookmarkEnd w:id="2"/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0.12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0.89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0.02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1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36.8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74.6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10.3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587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120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2.71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16.3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1.01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734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>
              <w:t>7</w:t>
            </w:r>
          </w:p>
        </w:tc>
      </w:tr>
      <w:tr w:rsidR="006A7456" w:rsidRPr="00BF6FD0" w:rsidTr="00750074">
        <w:trPr>
          <w:trHeight w:val="128"/>
          <w:jc w:val="center"/>
        </w:trPr>
        <w:tc>
          <w:tcPr>
            <w:tcW w:w="9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136" w:type="dxa"/>
            <w:vMerge/>
          </w:tcPr>
          <w:p w:rsidR="006A7456" w:rsidRPr="00BF6FD0" w:rsidRDefault="006A7456" w:rsidP="00750074">
            <w:pPr>
              <w:jc w:val="center"/>
            </w:pPr>
          </w:p>
        </w:tc>
        <w:tc>
          <w:tcPr>
            <w:tcW w:w="1385" w:type="dxa"/>
          </w:tcPr>
          <w:p w:rsidR="006A7456" w:rsidRPr="00BF6FD0" w:rsidRDefault="006A7456" w:rsidP="00750074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A7456" w:rsidRPr="00BF6FD0" w:rsidRDefault="006A7456" w:rsidP="0075007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A7456" w:rsidRPr="008252CA" w:rsidRDefault="006A7456" w:rsidP="00750074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A7456" w:rsidRPr="00BF6FD0" w:rsidRDefault="006A7456" w:rsidP="00750074">
            <w:pPr>
              <w:jc w:val="center"/>
            </w:pPr>
            <w:r w:rsidRPr="00BF6FD0">
              <w:t>50</w:t>
            </w:r>
          </w:p>
        </w:tc>
      </w:tr>
    </w:tbl>
    <w:p w:rsidR="006A7456" w:rsidRPr="00BF6FD0" w:rsidRDefault="006A7456" w:rsidP="006A7456">
      <w:pPr>
        <w:jc w:val="center"/>
      </w:pPr>
    </w:p>
    <w:p w:rsidR="006A7456" w:rsidRDefault="006A7456" w:rsidP="006A7456">
      <w:pPr>
        <w:jc w:val="center"/>
      </w:pPr>
    </w:p>
    <w:p w:rsidR="006A7456" w:rsidRPr="00EF1F6D" w:rsidRDefault="006A7456" w:rsidP="006A7456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5" name="Diagramă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7456" w:rsidRDefault="006A7456" w:rsidP="006A7456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anuarie</w:t>
      </w:r>
      <w:r w:rsidRPr="00EF1F6D">
        <w:rPr>
          <w:rFonts w:ascii="Arial" w:hAnsi="Arial" w:cs="Arial"/>
        </w:rPr>
        <w:t xml:space="preserve"> pentru S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</w:t>
      </w:r>
      <w:r>
        <w:rPr>
          <w:rFonts w:ascii="Arial" w:hAnsi="Arial" w:cs="Arial"/>
        </w:rPr>
        <w:t>alorile limită admise</w:t>
      </w:r>
      <w:r w:rsidRPr="00EF1F6D">
        <w:rPr>
          <w:rFonts w:ascii="Arial" w:hAnsi="Arial" w:cs="Arial"/>
        </w:rPr>
        <w:t>.</w:t>
      </w:r>
    </w:p>
    <w:p w:rsidR="006A7456" w:rsidRDefault="006A7456" w:rsidP="006A7456">
      <w:pPr>
        <w:ind w:firstLine="720"/>
        <w:jc w:val="both"/>
        <w:rPr>
          <w:rFonts w:ascii="Arial" w:hAnsi="Arial" w:cs="Arial"/>
        </w:rPr>
      </w:pPr>
    </w:p>
    <w:p w:rsidR="006A7456" w:rsidRPr="00EF1F6D" w:rsidRDefault="006A7456" w:rsidP="006A7456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4" name="Diagramă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7456" w:rsidRDefault="006A7456" w:rsidP="006A7456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lastRenderedPageBreak/>
        <w:t xml:space="preserve">Valorile înregistrate în luna </w:t>
      </w:r>
      <w:r>
        <w:rPr>
          <w:rFonts w:ascii="Arial" w:hAnsi="Arial" w:cs="Arial"/>
        </w:rPr>
        <w:t>ianuarie</w:t>
      </w:r>
      <w:r w:rsidRPr="00EF1F6D">
        <w:rPr>
          <w:rFonts w:ascii="Arial" w:hAnsi="Arial" w:cs="Arial"/>
        </w:rPr>
        <w:t xml:space="preserve"> pentru </w:t>
      </w:r>
      <w:r>
        <w:rPr>
          <w:rFonts w:ascii="Arial" w:hAnsi="Arial" w:cs="Arial"/>
        </w:rPr>
        <w:t>N</w:t>
      </w:r>
      <w:r w:rsidRPr="00EF1F6D">
        <w:rPr>
          <w:rFonts w:ascii="Arial" w:hAnsi="Arial" w:cs="Arial"/>
        </w:rPr>
        <w:t>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alorile limită zilnice admise de </w:t>
      </w:r>
      <w:r>
        <w:rPr>
          <w:rFonts w:ascii="Arial" w:hAnsi="Arial" w:cs="Arial"/>
        </w:rPr>
        <w:t>Legea 104</w:t>
      </w:r>
      <w:r w:rsidRPr="00EF1F6D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EF1F6D">
        <w:rPr>
          <w:rFonts w:ascii="Arial" w:hAnsi="Arial" w:cs="Arial"/>
        </w:rPr>
        <w:t>.</w:t>
      </w:r>
    </w:p>
    <w:p w:rsidR="006A7456" w:rsidRDefault="006A7456" w:rsidP="006A7456">
      <w:pPr>
        <w:ind w:firstLine="720"/>
        <w:jc w:val="both"/>
        <w:rPr>
          <w:rFonts w:ascii="Arial" w:hAnsi="Arial" w:cs="Arial"/>
        </w:rPr>
      </w:pPr>
    </w:p>
    <w:p w:rsidR="006A7456" w:rsidRPr="00BF6FD0" w:rsidRDefault="006A7456" w:rsidP="006A7456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10160" t="8255" r="8890" b="10795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56" w:rsidRDefault="006A7456" w:rsidP="006A745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7" o:spid="_x0000_s1026" type="#_x0000_t202" style="position:absolute;left:0;text-align:left;margin-left:-396.8pt;margin-top:160.2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">
                <v:textbox>
                  <w:txbxContent>
                    <w:p w:rsidR="006A7456" w:rsidRDefault="006A7456" w:rsidP="006A7456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76875" cy="2238375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7456" w:rsidRPr="0021670B" w:rsidRDefault="006A7456" w:rsidP="006A7456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anuarie</w:t>
      </w:r>
      <w:r w:rsidRPr="0021670B">
        <w:rPr>
          <w:rFonts w:ascii="Arial" w:hAnsi="Arial" w:cs="Arial"/>
        </w:rPr>
        <w:t xml:space="preserve"> pentru CO, se situează sub valorile limită admise.</w:t>
      </w:r>
    </w:p>
    <w:p w:rsidR="006A7456" w:rsidRPr="0021670B" w:rsidRDefault="006A7456" w:rsidP="006A7456">
      <w:pPr>
        <w:ind w:left="22" w:firstLine="698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Poluantul CO rezultă din arderea incompletă a combustibililor </w:t>
      </w:r>
      <w:proofErr w:type="spellStart"/>
      <w:r w:rsidRPr="0021670B">
        <w:rPr>
          <w:rFonts w:ascii="Arial" w:hAnsi="Arial" w:cs="Arial"/>
        </w:rPr>
        <w:t>şi</w:t>
      </w:r>
      <w:proofErr w:type="spellEnd"/>
      <w:r w:rsidRPr="0021670B">
        <w:rPr>
          <w:rFonts w:ascii="Arial" w:hAnsi="Arial" w:cs="Arial"/>
        </w:rPr>
        <w:t xml:space="preserve"> alături de benzen este considerat ca făcând parte din categoria </w:t>
      </w:r>
      <w:proofErr w:type="spellStart"/>
      <w:r w:rsidRPr="0021670B">
        <w:rPr>
          <w:rFonts w:ascii="Arial" w:hAnsi="Arial" w:cs="Arial"/>
        </w:rPr>
        <w:t>poluanţilor</w:t>
      </w:r>
      <w:proofErr w:type="spellEnd"/>
      <w:r w:rsidRPr="0021670B">
        <w:rPr>
          <w:rFonts w:ascii="Arial" w:hAnsi="Arial" w:cs="Arial"/>
        </w:rPr>
        <w:t xml:space="preserve"> specifici </w:t>
      </w:r>
      <w:proofErr w:type="spellStart"/>
      <w:r w:rsidRPr="0021670B">
        <w:rPr>
          <w:rFonts w:ascii="Arial" w:hAnsi="Arial" w:cs="Arial"/>
        </w:rPr>
        <w:t>rezultaţi</w:t>
      </w:r>
      <w:proofErr w:type="spellEnd"/>
      <w:r w:rsidRPr="0021670B">
        <w:rPr>
          <w:rFonts w:ascii="Arial" w:hAnsi="Arial" w:cs="Arial"/>
        </w:rPr>
        <w:t xml:space="preserve"> din trafic.</w:t>
      </w:r>
    </w:p>
    <w:p w:rsidR="006A7456" w:rsidRPr="00B44F98" w:rsidRDefault="006A7456" w:rsidP="006A7456">
      <w:pPr>
        <w:ind w:left="22" w:firstLine="698"/>
        <w:jc w:val="both"/>
        <w:rPr>
          <w:sz w:val="28"/>
          <w:szCs w:val="28"/>
        </w:rPr>
      </w:pPr>
    </w:p>
    <w:p w:rsidR="006A7456" w:rsidRPr="00EF1F6D" w:rsidRDefault="006A7456" w:rsidP="006A7456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4914900" cy="2247900"/>
            <wp:effectExtent l="0" t="0" r="0" b="0"/>
            <wp:docPr id="22" name="Diagramă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7456" w:rsidRPr="0021670B" w:rsidRDefault="006A7456" w:rsidP="006A7456">
      <w:pPr>
        <w:ind w:firstLine="720"/>
        <w:jc w:val="both"/>
        <w:rPr>
          <w:rFonts w:ascii="Arial" w:hAnsi="Arial" w:cs="Arial"/>
          <w:bCs/>
        </w:rPr>
      </w:pPr>
      <w:r w:rsidRPr="0021670B">
        <w:rPr>
          <w:rFonts w:ascii="Arial" w:hAnsi="Arial" w:cs="Arial"/>
        </w:rPr>
        <w:t xml:space="preserve">În luna </w:t>
      </w:r>
      <w:r>
        <w:rPr>
          <w:rFonts w:ascii="Arial" w:hAnsi="Arial" w:cs="Arial"/>
        </w:rPr>
        <w:t>ianuarie</w:t>
      </w:r>
      <w:r w:rsidRPr="0021670B">
        <w:rPr>
          <w:rFonts w:ascii="Arial" w:hAnsi="Arial" w:cs="Arial"/>
        </w:rPr>
        <w:t xml:space="preserve"> media orară a indicatorului ozon nu a </w:t>
      </w:r>
      <w:proofErr w:type="spellStart"/>
      <w:r w:rsidRPr="0021670B">
        <w:rPr>
          <w:rFonts w:ascii="Arial" w:hAnsi="Arial" w:cs="Arial"/>
        </w:rPr>
        <w:t>depăşit</w:t>
      </w:r>
      <w:proofErr w:type="spellEnd"/>
      <w:r w:rsidRPr="0021670B">
        <w:rPr>
          <w:rFonts w:ascii="Arial" w:hAnsi="Arial" w:cs="Arial"/>
        </w:rPr>
        <w:t xml:space="preserve"> pragul de informare de 180 </w:t>
      </w:r>
      <w:r w:rsidRPr="0021670B">
        <w:rPr>
          <w:rFonts w:ascii="Arial" w:hAnsi="Arial" w:cs="Arial"/>
        </w:rPr>
        <w:sym w:font="Symbol" w:char="F06D"/>
      </w:r>
      <w:r w:rsidRPr="0021670B">
        <w:rPr>
          <w:rFonts w:ascii="Arial" w:hAnsi="Arial" w:cs="Arial"/>
        </w:rPr>
        <w:t>g/m</w:t>
      </w:r>
      <w:r w:rsidRPr="0021670B">
        <w:rPr>
          <w:rFonts w:ascii="Arial" w:hAnsi="Arial" w:cs="Arial"/>
          <w:vertAlign w:val="superscript"/>
        </w:rPr>
        <w:t>3</w:t>
      </w:r>
      <w:r w:rsidRPr="0021670B">
        <w:rPr>
          <w:rFonts w:ascii="Arial" w:hAnsi="Arial" w:cs="Arial"/>
        </w:rPr>
        <w:t>.</w:t>
      </w:r>
    </w:p>
    <w:p w:rsidR="006A7456" w:rsidRDefault="006A7456" w:rsidP="006A7456">
      <w:pPr>
        <w:ind w:firstLine="720"/>
        <w:jc w:val="both"/>
        <w:rPr>
          <w:sz w:val="28"/>
          <w:szCs w:val="28"/>
        </w:rPr>
      </w:pPr>
      <w:r w:rsidRPr="0021670B">
        <w:rPr>
          <w:rFonts w:ascii="Arial" w:hAnsi="Arial" w:cs="Arial"/>
          <w:bCs/>
        </w:rPr>
        <w:t xml:space="preserve">Pentru determinarea pulberilor </w:t>
      </w:r>
      <w:r>
        <w:rPr>
          <w:rFonts w:ascii="Arial" w:hAnsi="Arial" w:cs="Arial"/>
          <w:bCs/>
        </w:rPr>
        <w:t>î</w:t>
      </w:r>
      <w:r w:rsidRPr="0021670B">
        <w:rPr>
          <w:rFonts w:ascii="Arial" w:hAnsi="Arial" w:cs="Arial"/>
          <w:bCs/>
        </w:rPr>
        <w:t xml:space="preserve">n suspensie se aplică 2 metode, respectiv metoda automată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</w:t>
      </w:r>
      <w:r w:rsidRPr="0021670B">
        <w:rPr>
          <w:rFonts w:ascii="Arial" w:hAnsi="Arial" w:cs="Arial"/>
          <w:bCs/>
        </w:rPr>
        <w:t xml:space="preserve">altfel este metoda de </w:t>
      </w:r>
      <w:proofErr w:type="spellStart"/>
      <w:r w:rsidRPr="0021670B">
        <w:rPr>
          <w:rFonts w:ascii="Arial" w:hAnsi="Arial" w:cs="Arial"/>
          <w:bCs/>
        </w:rPr>
        <w:t>referinţă</w:t>
      </w:r>
      <w:proofErr w:type="spellEnd"/>
      <w:r w:rsidRPr="0021670B">
        <w:rPr>
          <w:rFonts w:ascii="Arial" w:hAnsi="Arial" w:cs="Arial"/>
          <w:bCs/>
        </w:rPr>
        <w:t xml:space="preserve">. </w:t>
      </w:r>
    </w:p>
    <w:p w:rsidR="006A7456" w:rsidRPr="00EF1F6D" w:rsidRDefault="006A7456" w:rsidP="006A7456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72100" cy="2371725"/>
            <wp:effectExtent l="0" t="0" r="0" b="0"/>
            <wp:docPr id="21" name="Diagramă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7456" w:rsidRPr="00EF1F6D" w:rsidRDefault="006A7456" w:rsidP="006A7456">
      <w:pPr>
        <w:tabs>
          <w:tab w:val="left" w:pos="1875"/>
        </w:tabs>
        <w:rPr>
          <w:rFonts w:ascii="Arial" w:hAnsi="Arial" w:cs="Arial"/>
        </w:rPr>
      </w:pPr>
    </w:p>
    <w:p w:rsidR="006A7456" w:rsidRDefault="006A7456" w:rsidP="006A7456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În luna ianuarie, la indicatorul PM10 (măsurat în sistem continuu) s-au înregistrat 3 depășiri ale valorilor limită admise la Stația BR1 din cauza condițiilor atmosferice specifice anotimpului rece dar și traficului intens înregistrat în perioadele de vârf.</w:t>
      </w:r>
    </w:p>
    <w:p w:rsidR="006A7456" w:rsidRDefault="006A7456" w:rsidP="006A7456">
      <w:pPr>
        <w:ind w:firstLine="720"/>
        <w:jc w:val="both"/>
        <w:rPr>
          <w:rFonts w:ascii="Arial" w:hAnsi="Arial" w:cs="Arial"/>
          <w:bCs/>
        </w:rPr>
      </w:pPr>
    </w:p>
    <w:p w:rsidR="006A7456" w:rsidRDefault="006A7456" w:rsidP="006A7456">
      <w:pPr>
        <w:ind w:firstLine="720"/>
        <w:jc w:val="both"/>
        <w:rPr>
          <w:rFonts w:ascii="Arial" w:hAnsi="Arial" w:cs="Arial"/>
          <w:bCs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72100" cy="2371725"/>
            <wp:effectExtent l="0" t="0" r="0" b="0"/>
            <wp:docPr id="20" name="Diagramă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7456" w:rsidRPr="0021670B" w:rsidRDefault="006A7456" w:rsidP="006A7456">
      <w:pPr>
        <w:tabs>
          <w:tab w:val="left" w:pos="3819"/>
        </w:tabs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6A7456" w:rsidRDefault="006A7456" w:rsidP="006A7456">
      <w:pPr>
        <w:ind w:firstLine="720"/>
        <w:jc w:val="both"/>
        <w:rPr>
          <w:rFonts w:ascii="Arial" w:hAnsi="Arial" w:cs="Arial"/>
          <w:bCs/>
        </w:rPr>
      </w:pPr>
      <w:r w:rsidRPr="0021670B">
        <w:rPr>
          <w:rFonts w:ascii="Arial" w:hAnsi="Arial" w:cs="Arial"/>
          <w:bCs/>
        </w:rPr>
        <w:t xml:space="preserve">În luna </w:t>
      </w:r>
      <w:r>
        <w:rPr>
          <w:rFonts w:ascii="Arial" w:hAnsi="Arial" w:cs="Arial"/>
          <w:bCs/>
        </w:rPr>
        <w:t>ianuarie</w:t>
      </w:r>
      <w:r w:rsidRPr="0021670B">
        <w:rPr>
          <w:rFonts w:ascii="Arial" w:hAnsi="Arial" w:cs="Arial"/>
          <w:bCs/>
        </w:rPr>
        <w:t xml:space="preserve">, la indicatorul PM10 (măsurat în sistem </w:t>
      </w:r>
      <w:r>
        <w:rPr>
          <w:rFonts w:ascii="Arial" w:hAnsi="Arial" w:cs="Arial"/>
          <w:bCs/>
        </w:rPr>
        <w:t>gravimetric</w:t>
      </w:r>
      <w:r w:rsidRPr="0021670B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 xml:space="preserve">nu </w:t>
      </w:r>
      <w:r w:rsidRPr="0021670B">
        <w:rPr>
          <w:rFonts w:ascii="Arial" w:hAnsi="Arial" w:cs="Arial"/>
          <w:bCs/>
        </w:rPr>
        <w:t>s-a</w:t>
      </w:r>
      <w:r>
        <w:rPr>
          <w:rFonts w:ascii="Arial" w:hAnsi="Arial" w:cs="Arial"/>
          <w:bCs/>
        </w:rPr>
        <w:t>u efectuat probe.</w:t>
      </w:r>
    </w:p>
    <w:p w:rsidR="006A7456" w:rsidRDefault="006A7456" w:rsidP="006A7456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indicatorul PM2,5 gravimetric, la </w:t>
      </w:r>
      <w:proofErr w:type="spellStart"/>
      <w:r>
        <w:rPr>
          <w:rFonts w:ascii="Arial" w:hAnsi="Arial" w:cs="Arial"/>
          <w:bCs/>
        </w:rPr>
        <w:t>Statia</w:t>
      </w:r>
      <w:proofErr w:type="spellEnd"/>
      <w:r>
        <w:rPr>
          <w:rFonts w:ascii="Arial" w:hAnsi="Arial" w:cs="Arial"/>
          <w:bCs/>
        </w:rPr>
        <w:t xml:space="preserve"> BR2 s-a înregistrat o singură depășire.</w:t>
      </w:r>
    </w:p>
    <w:p w:rsidR="006A7456" w:rsidRDefault="006A7456" w:rsidP="006A7456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celelalte stații nu s-au efectuat măsurători având pompele Fox defecte.</w:t>
      </w:r>
    </w:p>
    <w:p w:rsidR="006A7456" w:rsidRDefault="006A7456" w:rsidP="006A7456">
      <w:pPr>
        <w:ind w:firstLine="720"/>
        <w:jc w:val="both"/>
        <w:rPr>
          <w:rFonts w:ascii="Arial" w:hAnsi="Arial" w:cs="Arial"/>
          <w:bCs/>
        </w:rPr>
      </w:pPr>
    </w:p>
    <w:p w:rsidR="006A7456" w:rsidRPr="00127D0B" w:rsidRDefault="006A7456" w:rsidP="006A7456">
      <w:pPr>
        <w:ind w:firstLine="720"/>
        <w:jc w:val="both"/>
        <w:rPr>
          <w:rFonts w:ascii="Arial" w:hAnsi="Arial" w:cs="Arial"/>
          <w:bCs/>
        </w:rPr>
      </w:pPr>
    </w:p>
    <w:p w:rsidR="006A7456" w:rsidRPr="000C2873" w:rsidRDefault="006A7456" w:rsidP="006A7456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0C2873">
        <w:rPr>
          <w:b/>
          <w:sz w:val="28"/>
          <w:szCs w:val="28"/>
        </w:rPr>
        <w:t>Evoluţia</w:t>
      </w:r>
      <w:proofErr w:type="spellEnd"/>
      <w:r w:rsidRPr="000C2873">
        <w:rPr>
          <w:b/>
          <w:sz w:val="28"/>
          <w:szCs w:val="28"/>
        </w:rPr>
        <w:t xml:space="preserve"> indicelui general de calitatea aerului</w:t>
      </w:r>
    </w:p>
    <w:p w:rsidR="006A7456" w:rsidRDefault="006A7456" w:rsidP="006A7456">
      <w:pPr>
        <w:tabs>
          <w:tab w:val="left" w:pos="0"/>
        </w:tabs>
        <w:jc w:val="both"/>
        <w:rPr>
          <w:sz w:val="28"/>
          <w:szCs w:val="28"/>
        </w:rPr>
      </w:pPr>
      <w:r w:rsidRPr="000C2873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0C2873">
        <w:rPr>
          <w:sz w:val="28"/>
          <w:szCs w:val="28"/>
        </w:rPr>
        <w:t>concentraţiilor</w:t>
      </w:r>
      <w:proofErr w:type="spellEnd"/>
      <w:r w:rsidRPr="000C2873">
        <w:rPr>
          <w:sz w:val="28"/>
          <w:szCs w:val="28"/>
        </w:rPr>
        <w:t xml:space="preserve"> înregistrate pentru fiecare dintre </w:t>
      </w:r>
      <w:proofErr w:type="spellStart"/>
      <w:r w:rsidRPr="000C2873">
        <w:rPr>
          <w:sz w:val="28"/>
          <w:szCs w:val="28"/>
        </w:rPr>
        <w:t>poluanţii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monitorizaţi</w:t>
      </w:r>
      <w:proofErr w:type="spellEnd"/>
      <w:r w:rsidRPr="000C2873">
        <w:rPr>
          <w:sz w:val="28"/>
          <w:szCs w:val="28"/>
        </w:rPr>
        <w:t>: dioxid de sulf (S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dioxid de azot (N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ozon (O</w:t>
      </w:r>
      <w:r w:rsidRPr="000C2873">
        <w:rPr>
          <w:sz w:val="28"/>
          <w:szCs w:val="28"/>
          <w:vertAlign w:val="subscript"/>
        </w:rPr>
        <w:t>3</w:t>
      </w:r>
      <w:r w:rsidRPr="000C2873">
        <w:rPr>
          <w:sz w:val="28"/>
          <w:szCs w:val="28"/>
        </w:rPr>
        <w:t xml:space="preserve">), </w:t>
      </w:r>
      <w:proofErr w:type="spellStart"/>
      <w:r w:rsidRPr="000C2873">
        <w:rPr>
          <w:sz w:val="28"/>
          <w:szCs w:val="28"/>
        </w:rPr>
        <w:t>monooxid</w:t>
      </w:r>
      <w:proofErr w:type="spellEnd"/>
      <w:r w:rsidRPr="000C2873">
        <w:rPr>
          <w:sz w:val="28"/>
          <w:szCs w:val="28"/>
        </w:rPr>
        <w:t xml:space="preserve"> de carbon (CO), pulberi în suspensie (PM 10).</w:t>
      </w:r>
    </w:p>
    <w:p w:rsidR="006A7456" w:rsidRPr="000C2873" w:rsidRDefault="006A7456" w:rsidP="006A7456">
      <w:pPr>
        <w:tabs>
          <w:tab w:val="left" w:pos="0"/>
        </w:tabs>
        <w:jc w:val="both"/>
        <w:rPr>
          <w:sz w:val="28"/>
          <w:szCs w:val="28"/>
        </w:rPr>
      </w:pPr>
    </w:p>
    <w:p w:rsidR="006A7456" w:rsidRPr="000C2873" w:rsidRDefault="006A7456" w:rsidP="006A7456">
      <w:pPr>
        <w:jc w:val="center"/>
        <w:rPr>
          <w:sz w:val="28"/>
          <w:szCs w:val="28"/>
        </w:rPr>
      </w:pPr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1 TRAFIC adresa: Calea </w:t>
      </w:r>
      <w:proofErr w:type="spellStart"/>
      <w:r w:rsidRPr="000C2873">
        <w:rPr>
          <w:sz w:val="28"/>
          <w:szCs w:val="28"/>
        </w:rPr>
        <w:t>Galaţi</w:t>
      </w:r>
      <w:proofErr w:type="spellEnd"/>
      <w:r w:rsidRPr="000C2873">
        <w:rPr>
          <w:sz w:val="28"/>
          <w:szCs w:val="28"/>
        </w:rPr>
        <w:t xml:space="preserve"> nr. 53, Brăila</w:t>
      </w:r>
    </w:p>
    <w:p w:rsidR="006A7456" w:rsidRPr="000C2873" w:rsidRDefault="006A7456" w:rsidP="006A7456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7456" w:rsidRPr="000C2873" w:rsidRDefault="006A7456" w:rsidP="006A7456">
      <w:pPr>
        <w:jc w:val="center"/>
        <w:rPr>
          <w:sz w:val="28"/>
          <w:szCs w:val="28"/>
        </w:rPr>
      </w:pPr>
    </w:p>
    <w:p w:rsidR="006A7456" w:rsidRPr="000C2873" w:rsidRDefault="006A7456" w:rsidP="006A7456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6A7456" w:rsidRPr="000C2873" w:rsidRDefault="006A7456" w:rsidP="006A7456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48275" cy="1676400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7456" w:rsidRPr="000C2873" w:rsidRDefault="006A7456" w:rsidP="006A7456">
      <w:pPr>
        <w:jc w:val="center"/>
        <w:rPr>
          <w:sz w:val="28"/>
          <w:szCs w:val="28"/>
        </w:rPr>
      </w:pPr>
    </w:p>
    <w:p w:rsidR="006A7456" w:rsidRPr="000C2873" w:rsidRDefault="006A7456" w:rsidP="006A7456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6A7456" w:rsidRPr="000C2873" w:rsidRDefault="006A7456" w:rsidP="006A7456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67325" cy="1743075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7456" w:rsidRPr="000C2873" w:rsidRDefault="006A7456" w:rsidP="006A7456">
      <w:pPr>
        <w:jc w:val="center"/>
        <w:rPr>
          <w:sz w:val="28"/>
          <w:szCs w:val="28"/>
        </w:rPr>
      </w:pPr>
    </w:p>
    <w:p w:rsidR="006A7456" w:rsidRPr="000C2873" w:rsidRDefault="006A7456" w:rsidP="006A7456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proofErr w:type="spellStart"/>
      <w:r w:rsidRPr="000C2873">
        <w:rPr>
          <w:sz w:val="28"/>
          <w:szCs w:val="28"/>
        </w:rPr>
        <w:t>Şos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Baldovineşti</w:t>
      </w:r>
      <w:proofErr w:type="spellEnd"/>
      <w:r w:rsidRPr="000C2873">
        <w:rPr>
          <w:sz w:val="28"/>
          <w:szCs w:val="28"/>
        </w:rPr>
        <w:t xml:space="preserve"> nr. 22, </w:t>
      </w:r>
    </w:p>
    <w:p w:rsidR="006A7456" w:rsidRPr="000C2873" w:rsidRDefault="006A7456" w:rsidP="006A7456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A7456" w:rsidRPr="000C2873" w:rsidRDefault="006A7456" w:rsidP="006A7456">
      <w:pPr>
        <w:jc w:val="center"/>
        <w:rPr>
          <w:sz w:val="28"/>
          <w:szCs w:val="28"/>
        </w:rPr>
      </w:pPr>
    </w:p>
    <w:p w:rsidR="006A7456" w:rsidRPr="000C2873" w:rsidRDefault="006A7456" w:rsidP="006A7456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6A7456" w:rsidRPr="000C2873" w:rsidRDefault="006A7456" w:rsidP="006A7456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400675" cy="1800225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A7456" w:rsidRPr="000C2873" w:rsidRDefault="006A7456" w:rsidP="006A7456">
      <w:pPr>
        <w:jc w:val="center"/>
        <w:rPr>
          <w:sz w:val="28"/>
          <w:szCs w:val="28"/>
        </w:rPr>
      </w:pPr>
    </w:p>
    <w:p w:rsidR="006A7456" w:rsidRPr="000C2873" w:rsidRDefault="006A7456" w:rsidP="006A7456">
      <w:pPr>
        <w:jc w:val="center"/>
        <w:rPr>
          <w:sz w:val="28"/>
          <w:szCs w:val="28"/>
        </w:rPr>
      </w:pPr>
    </w:p>
    <w:p w:rsidR="006A7456" w:rsidRPr="00127D0B" w:rsidRDefault="006A7456" w:rsidP="006A7456">
      <w:pPr>
        <w:jc w:val="center"/>
        <w:rPr>
          <w:rFonts w:ascii="Arial" w:hAnsi="Arial" w:cs="Arial"/>
        </w:rPr>
      </w:pPr>
      <w:r w:rsidRPr="00127D0B">
        <w:rPr>
          <w:rFonts w:ascii="Arial" w:hAnsi="Arial" w:cs="Arial"/>
        </w:rPr>
        <w:lastRenderedPageBreak/>
        <w:t>Datele sunt furnizate de sta</w:t>
      </w:r>
      <w:r w:rsidR="001A6E71">
        <w:rPr>
          <w:rFonts w:ascii="Arial" w:hAnsi="Arial" w:cs="Arial"/>
        </w:rPr>
        <w:t>ț</w:t>
      </w:r>
      <w:r w:rsidRPr="00127D0B">
        <w:rPr>
          <w:rFonts w:ascii="Arial" w:hAnsi="Arial" w:cs="Arial"/>
        </w:rPr>
        <w:t>iile automate din Re</w:t>
      </w:r>
      <w:r w:rsidR="001A6E71">
        <w:rPr>
          <w:rFonts w:ascii="Arial" w:hAnsi="Arial" w:cs="Arial"/>
        </w:rPr>
        <w:t>ț</w:t>
      </w:r>
      <w:r w:rsidRPr="00127D0B">
        <w:rPr>
          <w:rFonts w:ascii="Arial" w:hAnsi="Arial" w:cs="Arial"/>
        </w:rPr>
        <w:t>eaua Na</w:t>
      </w:r>
      <w:r w:rsidR="001A6E71">
        <w:rPr>
          <w:rFonts w:ascii="Arial" w:hAnsi="Arial" w:cs="Arial"/>
        </w:rPr>
        <w:t>ț</w:t>
      </w:r>
      <w:r w:rsidRPr="00127D0B">
        <w:rPr>
          <w:rFonts w:ascii="Arial" w:hAnsi="Arial" w:cs="Arial"/>
        </w:rPr>
        <w:t>ională de Monitorizare a Calită</w:t>
      </w:r>
      <w:r w:rsidR="001A6E71">
        <w:rPr>
          <w:rFonts w:ascii="Arial" w:hAnsi="Arial" w:cs="Arial"/>
        </w:rPr>
        <w:t>ț</w:t>
      </w:r>
      <w:r w:rsidRPr="00127D0B">
        <w:rPr>
          <w:rFonts w:ascii="Arial" w:hAnsi="Arial" w:cs="Arial"/>
        </w:rPr>
        <w:t xml:space="preserve">ii Aerului </w:t>
      </w:r>
    </w:p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5F1466" w:rsidRPr="00052666" w:rsidRDefault="005F1466" w:rsidP="005F1466">
      <w:pPr>
        <w:ind w:firstLine="720"/>
        <w:jc w:val="both"/>
        <w:rPr>
          <w:b/>
          <w:sz w:val="28"/>
          <w:szCs w:val="28"/>
        </w:rPr>
      </w:pPr>
      <w:r w:rsidRPr="00052666">
        <w:rPr>
          <w:sz w:val="28"/>
          <w:szCs w:val="28"/>
        </w:rPr>
        <w:t xml:space="preserve">Valorile înregistrate </w:t>
      </w:r>
      <w:r>
        <w:rPr>
          <w:sz w:val="28"/>
          <w:szCs w:val="28"/>
        </w:rPr>
        <w:t xml:space="preserve">în luna </w:t>
      </w:r>
      <w:r w:rsidR="00D302C0">
        <w:rPr>
          <w:sz w:val="28"/>
          <w:szCs w:val="28"/>
        </w:rPr>
        <w:t>ianua</w:t>
      </w:r>
      <w:r>
        <w:rPr>
          <w:sz w:val="28"/>
          <w:szCs w:val="28"/>
        </w:rPr>
        <w:t>rie 20</w:t>
      </w:r>
      <w:r w:rsidR="00D302C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52666">
        <w:rPr>
          <w:sz w:val="28"/>
          <w:szCs w:val="28"/>
        </w:rPr>
        <w:t>la sta</w:t>
      </w:r>
      <w:r w:rsidR="001A6E71">
        <w:rPr>
          <w:sz w:val="28"/>
          <w:szCs w:val="28"/>
        </w:rPr>
        <w:t>ț</w:t>
      </w:r>
      <w:r w:rsidRPr="00052666">
        <w:rPr>
          <w:sz w:val="28"/>
          <w:szCs w:val="28"/>
        </w:rPr>
        <w:t>ia automată de monitorizare a dozei gama se încadrează în  limitele fondului natural.</w:t>
      </w:r>
    </w:p>
    <w:p w:rsidR="005F1466" w:rsidRPr="00471286" w:rsidRDefault="005F1466" w:rsidP="00B43F57">
      <w:pPr>
        <w:ind w:firstLine="720"/>
        <w:jc w:val="both"/>
        <w:rPr>
          <w:b/>
          <w:sz w:val="28"/>
          <w:szCs w:val="28"/>
        </w:rPr>
      </w:pPr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15754D" w:rsidRPr="00471286" w:rsidRDefault="0015754D" w:rsidP="00080A45">
      <w:pPr>
        <w:jc w:val="center"/>
        <w:rPr>
          <w:b/>
          <w:bCs/>
          <w:sz w:val="28"/>
          <w:szCs w:val="28"/>
        </w:rPr>
      </w:pPr>
    </w:p>
    <w:p w:rsidR="005919C2" w:rsidRPr="005919C2" w:rsidRDefault="005919C2" w:rsidP="005919C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D302C0">
        <w:rPr>
          <w:bCs/>
          <w:sz w:val="28"/>
          <w:szCs w:val="28"/>
          <w:lang w:val="pt-BR"/>
        </w:rPr>
        <w:t>ianua</w:t>
      </w:r>
      <w:r w:rsidRPr="005919C2">
        <w:rPr>
          <w:bCs/>
          <w:sz w:val="28"/>
          <w:szCs w:val="28"/>
          <w:lang w:val="pt-BR"/>
        </w:rPr>
        <w:t>rie 20</w:t>
      </w:r>
      <w:r w:rsidR="00D302C0">
        <w:rPr>
          <w:bCs/>
          <w:sz w:val="28"/>
          <w:szCs w:val="28"/>
          <w:lang w:val="pt-BR"/>
        </w:rPr>
        <w:t>20</w:t>
      </w:r>
      <w:r w:rsidRPr="005919C2">
        <w:rPr>
          <w:bCs/>
          <w:sz w:val="28"/>
          <w:szCs w:val="28"/>
          <w:lang w:val="pt-BR"/>
        </w:rPr>
        <w:t xml:space="preserve">, conform programului de monitorizare, </w:t>
      </w:r>
      <w:r w:rsidR="00E6115B"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>s-au prelevat probe de sol</w:t>
      </w:r>
      <w:r w:rsidR="00E6115B">
        <w:rPr>
          <w:bCs/>
          <w:sz w:val="28"/>
          <w:szCs w:val="28"/>
          <w:lang w:val="pt-BR"/>
        </w:rPr>
        <w:t>.</w:t>
      </w:r>
      <w:r w:rsidRPr="005919C2">
        <w:rPr>
          <w:bCs/>
          <w:sz w:val="28"/>
          <w:szCs w:val="28"/>
          <w:lang w:val="pt-BR"/>
        </w:rPr>
        <w:t xml:space="preserve"> 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1947D3" w:rsidRPr="00471286" w:rsidRDefault="004C7EDD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EE6CB1" w:rsidRPr="00471286" w:rsidRDefault="00EE6CB1" w:rsidP="00EE6CB1">
      <w:pPr>
        <w:rPr>
          <w:sz w:val="28"/>
          <w:szCs w:val="28"/>
        </w:rPr>
      </w:pPr>
    </w:p>
    <w:p w:rsidR="00BC6FB2" w:rsidRPr="005919C2" w:rsidRDefault="00BC6FB2" w:rsidP="00BC6FB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D302C0">
        <w:rPr>
          <w:bCs/>
          <w:sz w:val="28"/>
          <w:szCs w:val="28"/>
          <w:lang w:val="pt-BR"/>
        </w:rPr>
        <w:t>ianuar</w:t>
      </w:r>
      <w:r w:rsidRPr="005919C2">
        <w:rPr>
          <w:bCs/>
          <w:sz w:val="28"/>
          <w:szCs w:val="28"/>
          <w:lang w:val="pt-BR"/>
        </w:rPr>
        <w:t>ie 20</w:t>
      </w:r>
      <w:r w:rsidR="00D302C0">
        <w:rPr>
          <w:bCs/>
          <w:sz w:val="28"/>
          <w:szCs w:val="28"/>
          <w:lang w:val="pt-BR"/>
        </w:rPr>
        <w:t>20</w:t>
      </w:r>
      <w:r w:rsidRPr="005919C2">
        <w:rPr>
          <w:bCs/>
          <w:sz w:val="28"/>
          <w:szCs w:val="28"/>
          <w:lang w:val="pt-BR"/>
        </w:rPr>
        <w:t xml:space="preserve">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 xml:space="preserve">s-au </w:t>
      </w:r>
      <w:r w:rsidR="007D7C9A">
        <w:rPr>
          <w:bCs/>
          <w:sz w:val="28"/>
          <w:szCs w:val="28"/>
          <w:lang w:val="pt-BR"/>
        </w:rPr>
        <w:t>efectuat măsurători de zgomot.</w:t>
      </w:r>
    </w:p>
    <w:p w:rsidR="00EE6CB1" w:rsidRPr="00471286" w:rsidRDefault="00EE6CB1" w:rsidP="0016470C">
      <w:pPr>
        <w:rPr>
          <w:rFonts w:eastAsia="Calibri"/>
          <w:sz w:val="28"/>
          <w:szCs w:val="28"/>
        </w:rPr>
      </w:pPr>
    </w:p>
    <w:p w:rsidR="00D16BC6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D223AF" w:rsidRPr="00471286" w:rsidRDefault="000D3193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PROTECŢIA NATURII ŞI ARII PROTEJATE</w:t>
      </w:r>
    </w:p>
    <w:p w:rsidR="00642BB8" w:rsidRPr="00471286" w:rsidRDefault="00642BB8" w:rsidP="00556AD9">
      <w:pPr>
        <w:jc w:val="both"/>
        <w:rPr>
          <w:b/>
          <w:sz w:val="28"/>
          <w:szCs w:val="28"/>
          <w:u w:val="single"/>
        </w:rPr>
      </w:pPr>
    </w:p>
    <w:p w:rsidR="0018580B" w:rsidRPr="00F16501" w:rsidRDefault="0018580B" w:rsidP="0018580B">
      <w:pPr>
        <w:jc w:val="both"/>
        <w:rPr>
          <w:b/>
          <w:sz w:val="28"/>
          <w:szCs w:val="28"/>
          <w:u w:val="single"/>
        </w:rPr>
      </w:pPr>
      <w:r w:rsidRPr="00F16501">
        <w:rPr>
          <w:b/>
          <w:sz w:val="28"/>
          <w:szCs w:val="28"/>
          <w:u w:val="single"/>
        </w:rPr>
        <w:t>DOMENIUL BIODIVERSITATE</w:t>
      </w:r>
    </w:p>
    <w:p w:rsidR="0018580B" w:rsidRPr="00F16501" w:rsidRDefault="0018580B" w:rsidP="0018580B">
      <w:pPr>
        <w:jc w:val="both"/>
        <w:rPr>
          <w:sz w:val="28"/>
          <w:szCs w:val="28"/>
          <w:u w:val="single"/>
        </w:rPr>
      </w:pPr>
    </w:p>
    <w:p w:rsidR="00857605" w:rsidRPr="00BD786F" w:rsidRDefault="00857605" w:rsidP="00857605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Colaborare cu Serviciul Avize Acorduri Autoriz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>ii pentru elaborarea actelor de reglementare - s-au analizat 5  document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>ii pentru emitere acte de reglementare, pentru care:</w:t>
      </w:r>
    </w:p>
    <w:p w:rsidR="00857605" w:rsidRPr="00BD786F" w:rsidRDefault="00857605" w:rsidP="00857605">
      <w:pPr>
        <w:numPr>
          <w:ilvl w:val="0"/>
          <w:numId w:val="28"/>
        </w:numPr>
        <w:jc w:val="both"/>
        <w:rPr>
          <w:sz w:val="28"/>
          <w:szCs w:val="28"/>
        </w:rPr>
      </w:pPr>
      <w:r w:rsidRPr="00BD786F">
        <w:rPr>
          <w:sz w:val="28"/>
          <w:szCs w:val="28"/>
        </w:rPr>
        <w:t>s-au  făcut observ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ii   în cadrul 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edin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elor CAT </w:t>
      </w:r>
    </w:p>
    <w:p w:rsidR="00857605" w:rsidRPr="00BD786F" w:rsidRDefault="00857605" w:rsidP="00857605">
      <w:pPr>
        <w:numPr>
          <w:ilvl w:val="0"/>
          <w:numId w:val="28"/>
        </w:numPr>
        <w:jc w:val="both"/>
        <w:rPr>
          <w:sz w:val="28"/>
          <w:szCs w:val="28"/>
        </w:rPr>
      </w:pPr>
      <w:r w:rsidRPr="00BD786F">
        <w:rPr>
          <w:sz w:val="28"/>
          <w:szCs w:val="28"/>
        </w:rPr>
        <w:t xml:space="preserve">s-au emis  5 puncte de vedere pentru:  </w:t>
      </w:r>
    </w:p>
    <w:p w:rsidR="00857605" w:rsidRPr="00BD786F" w:rsidRDefault="00857605" w:rsidP="00857605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D786F">
        <w:rPr>
          <w:sz w:val="28"/>
          <w:szCs w:val="28"/>
        </w:rPr>
        <w:t xml:space="preserve">emiterea acordului de mediu pentru:    </w:t>
      </w:r>
    </w:p>
    <w:p w:rsidR="00857605" w:rsidRPr="00BD786F" w:rsidRDefault="00857605" w:rsidP="0085760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Proiectul regional de dezvoltare a infrastructurii de apă și apă uzată 2014-2020 pentru județul Brăila –analiza completărilor la notificarea privind revizuirea acordului de mediu nr. 9/9.10.2018, ale cărui componente  sunt situate în vecinătatea/în perimetrul tuturor ariilor naturale protejate din județ.</w:t>
      </w:r>
    </w:p>
    <w:p w:rsidR="00857605" w:rsidRPr="00BD786F" w:rsidRDefault="00857605" w:rsidP="0085760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 xml:space="preserve">Un proiect de împădurire a unei suprafeței de 7,15 ha în comuna Galbenu </w:t>
      </w:r>
    </w:p>
    <w:p w:rsidR="00857605" w:rsidRPr="00BD786F" w:rsidRDefault="00857605" w:rsidP="0085760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Un proiect care prevede lucrări de intervenție la o cazarma  situată în comuna  Chiscani, amplasament situat pa</w:t>
      </w:r>
      <w:r w:rsidR="001A6E71">
        <w:rPr>
          <w:sz w:val="28"/>
          <w:szCs w:val="28"/>
        </w:rPr>
        <w:t>rț</w:t>
      </w:r>
      <w:r w:rsidRPr="00BD786F">
        <w:rPr>
          <w:sz w:val="28"/>
          <w:szCs w:val="28"/>
        </w:rPr>
        <w:t xml:space="preserve">ial în perimetrul și vecinătatea fluviului Dunărea zonă cu statut triplu de protecție- Parcul Natural Balta </w:t>
      </w:r>
      <w:r w:rsidRPr="00BD786F">
        <w:rPr>
          <w:sz w:val="28"/>
          <w:szCs w:val="28"/>
        </w:rPr>
        <w:lastRenderedPageBreak/>
        <w:t xml:space="preserve">Mică a Brăilei, arie de protecție specială </w:t>
      </w:r>
      <w:proofErr w:type="spellStart"/>
      <w:r w:rsidRPr="00BD786F">
        <w:rPr>
          <w:sz w:val="28"/>
          <w:szCs w:val="28"/>
        </w:rPr>
        <w:t>avifaunistică</w:t>
      </w:r>
      <w:proofErr w:type="spellEnd"/>
      <w:r w:rsidRPr="00BD786F">
        <w:rPr>
          <w:sz w:val="28"/>
          <w:szCs w:val="28"/>
        </w:rPr>
        <w:t xml:space="preserve"> ROSPA0005 și sit de importanță comunitară ROSCI0006 cu aceeași denumire.</w:t>
      </w:r>
    </w:p>
    <w:p w:rsidR="00857605" w:rsidRPr="00BD786F" w:rsidRDefault="00857605" w:rsidP="0085760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un proiect pentru parcări în oraș Însurăței</w:t>
      </w:r>
    </w:p>
    <w:p w:rsidR="00857605" w:rsidRPr="00BD786F" w:rsidRDefault="00857605" w:rsidP="00857605">
      <w:pPr>
        <w:ind w:left="1560"/>
        <w:jc w:val="both"/>
        <w:rPr>
          <w:sz w:val="28"/>
          <w:szCs w:val="28"/>
        </w:rPr>
      </w:pPr>
    </w:p>
    <w:p w:rsidR="00857605" w:rsidRPr="00BD786F" w:rsidRDefault="00857605" w:rsidP="00857605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emiterea autorizației de mediu pentru</w:t>
      </w:r>
    </w:p>
    <w:p w:rsidR="00857605" w:rsidRPr="00BD786F" w:rsidRDefault="00857605" w:rsidP="0085760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un operator producător de energie eoliană situat în vecinătatea ROSPA0048 Ianca-Plopu-Sărat și ROSCI0305 Ianca - Plopu - Sărat – Comăneasca</w:t>
      </w:r>
    </w:p>
    <w:p w:rsidR="00857605" w:rsidRPr="00BD786F" w:rsidRDefault="00857605" w:rsidP="00857605">
      <w:pPr>
        <w:ind w:left="1560"/>
        <w:jc w:val="both"/>
        <w:rPr>
          <w:sz w:val="28"/>
          <w:szCs w:val="28"/>
        </w:rPr>
      </w:pPr>
    </w:p>
    <w:p w:rsidR="00857605" w:rsidRPr="00BD786F" w:rsidRDefault="00857605" w:rsidP="00857605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S-au emis 16 autoriz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ii de mediu în baza Ord. MMDD nr. 410/2008 </w:t>
      </w:r>
      <w:r w:rsidRPr="00BD786F">
        <w:rPr>
          <w:i/>
          <w:sz w:val="28"/>
          <w:szCs w:val="28"/>
        </w:rPr>
        <w:t>pentru aprobarea Procedurii de autorizare a activită</w:t>
      </w:r>
      <w:r w:rsidR="001A6E71">
        <w:rPr>
          <w:i/>
          <w:sz w:val="28"/>
          <w:szCs w:val="28"/>
        </w:rPr>
        <w:t>ț</w:t>
      </w:r>
      <w:r w:rsidRPr="00BD786F">
        <w:rPr>
          <w:i/>
          <w:sz w:val="28"/>
          <w:szCs w:val="28"/>
        </w:rPr>
        <w:t xml:space="preserve">ilor de recoltare, capturare </w:t>
      </w:r>
      <w:r w:rsidR="001A6E71">
        <w:rPr>
          <w:i/>
          <w:sz w:val="28"/>
          <w:szCs w:val="28"/>
        </w:rPr>
        <w:t>ș</w:t>
      </w:r>
      <w:r w:rsidRPr="00BD786F">
        <w:rPr>
          <w:i/>
          <w:sz w:val="28"/>
          <w:szCs w:val="28"/>
        </w:rPr>
        <w:t>i/sau achizi</w:t>
      </w:r>
      <w:r w:rsidR="001A6E71">
        <w:rPr>
          <w:i/>
          <w:sz w:val="28"/>
          <w:szCs w:val="28"/>
        </w:rPr>
        <w:t>ț</w:t>
      </w:r>
      <w:r w:rsidRPr="00BD786F">
        <w:rPr>
          <w:i/>
          <w:sz w:val="28"/>
          <w:szCs w:val="28"/>
        </w:rPr>
        <w:t xml:space="preserve">ie </w:t>
      </w:r>
      <w:r w:rsidR="001A6E71">
        <w:rPr>
          <w:i/>
          <w:sz w:val="28"/>
          <w:szCs w:val="28"/>
        </w:rPr>
        <w:t>ș</w:t>
      </w:r>
      <w:r w:rsidRPr="00BD786F">
        <w:rPr>
          <w:i/>
          <w:sz w:val="28"/>
          <w:szCs w:val="28"/>
        </w:rPr>
        <w:t>i/sau comercializare, pe teritoriul na</w:t>
      </w:r>
      <w:r w:rsidR="001A6E71">
        <w:rPr>
          <w:i/>
          <w:sz w:val="28"/>
          <w:szCs w:val="28"/>
        </w:rPr>
        <w:t>ț</w:t>
      </w:r>
      <w:r w:rsidRPr="00BD786F">
        <w:rPr>
          <w:i/>
          <w:sz w:val="28"/>
          <w:szCs w:val="28"/>
        </w:rPr>
        <w:t xml:space="preserve">ional sau la export, a florilor de mină, a fosilelor de plante </w:t>
      </w:r>
      <w:proofErr w:type="spellStart"/>
      <w:r w:rsidRPr="00BD786F">
        <w:rPr>
          <w:i/>
          <w:sz w:val="28"/>
          <w:szCs w:val="28"/>
        </w:rPr>
        <w:t>şi</w:t>
      </w:r>
      <w:proofErr w:type="spellEnd"/>
      <w:r w:rsidRPr="00BD786F">
        <w:rPr>
          <w:i/>
          <w:sz w:val="28"/>
          <w:szCs w:val="28"/>
        </w:rPr>
        <w:t xml:space="preserve"> fosilelor de animale vertebrate </w:t>
      </w:r>
      <w:proofErr w:type="spellStart"/>
      <w:r w:rsidRPr="00BD786F">
        <w:rPr>
          <w:i/>
          <w:sz w:val="28"/>
          <w:szCs w:val="28"/>
        </w:rPr>
        <w:t>şi</w:t>
      </w:r>
      <w:proofErr w:type="spellEnd"/>
      <w:r w:rsidRPr="00BD786F">
        <w:rPr>
          <w:i/>
          <w:sz w:val="28"/>
          <w:szCs w:val="28"/>
        </w:rPr>
        <w:t xml:space="preserve"> nevertebrate, precum </w:t>
      </w:r>
      <w:proofErr w:type="spellStart"/>
      <w:r w:rsidRPr="00BD786F">
        <w:rPr>
          <w:i/>
          <w:sz w:val="28"/>
          <w:szCs w:val="28"/>
        </w:rPr>
        <w:t>şi</w:t>
      </w:r>
      <w:proofErr w:type="spellEnd"/>
      <w:r w:rsidRPr="00BD786F">
        <w:rPr>
          <w:i/>
          <w:sz w:val="28"/>
          <w:szCs w:val="28"/>
        </w:rPr>
        <w:t xml:space="preserve"> a plantelor </w:t>
      </w:r>
      <w:proofErr w:type="spellStart"/>
      <w:r w:rsidRPr="00BD786F">
        <w:rPr>
          <w:i/>
          <w:sz w:val="28"/>
          <w:szCs w:val="28"/>
        </w:rPr>
        <w:t>şi</w:t>
      </w:r>
      <w:proofErr w:type="spellEnd"/>
      <w:r w:rsidRPr="00BD786F">
        <w:rPr>
          <w:i/>
          <w:sz w:val="28"/>
          <w:szCs w:val="28"/>
        </w:rPr>
        <w:t xml:space="preserve"> animalelor din flora </w:t>
      </w:r>
      <w:proofErr w:type="spellStart"/>
      <w:r w:rsidRPr="00BD786F">
        <w:rPr>
          <w:i/>
          <w:sz w:val="28"/>
          <w:szCs w:val="28"/>
        </w:rPr>
        <w:t>şi</w:t>
      </w:r>
      <w:proofErr w:type="spellEnd"/>
      <w:r w:rsidRPr="00BD786F">
        <w:rPr>
          <w:i/>
          <w:sz w:val="28"/>
          <w:szCs w:val="28"/>
        </w:rPr>
        <w:t xml:space="preserve">, respectiv, fauna sălbatice </w:t>
      </w:r>
      <w:proofErr w:type="spellStart"/>
      <w:r w:rsidRPr="00BD786F">
        <w:rPr>
          <w:i/>
          <w:sz w:val="28"/>
          <w:szCs w:val="28"/>
        </w:rPr>
        <w:t>şi</w:t>
      </w:r>
      <w:proofErr w:type="spellEnd"/>
      <w:r w:rsidRPr="00BD786F">
        <w:rPr>
          <w:i/>
          <w:sz w:val="28"/>
          <w:szCs w:val="28"/>
        </w:rPr>
        <w:t xml:space="preserve"> a importului acestora</w:t>
      </w:r>
      <w:r w:rsidRPr="00BD786F">
        <w:rPr>
          <w:sz w:val="28"/>
          <w:szCs w:val="28"/>
        </w:rPr>
        <w:t xml:space="preserve"> pentru pescuit în fluvial Dunărea</w:t>
      </w:r>
    </w:p>
    <w:p w:rsidR="00857605" w:rsidRPr="00BD786F" w:rsidRDefault="00857605" w:rsidP="00857605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S-au întocmit capitolele corespunzătoare domeniului din Raportul Fi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a jude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ului. </w:t>
      </w:r>
    </w:p>
    <w:p w:rsidR="00857605" w:rsidRPr="00BD786F" w:rsidRDefault="00857605" w:rsidP="00857605">
      <w:pPr>
        <w:jc w:val="both"/>
        <w:rPr>
          <w:b/>
          <w:sz w:val="28"/>
          <w:szCs w:val="28"/>
          <w:u w:val="single"/>
        </w:rPr>
      </w:pPr>
      <w:r w:rsidRPr="00BD786F">
        <w:rPr>
          <w:b/>
          <w:sz w:val="28"/>
          <w:szCs w:val="28"/>
          <w:u w:val="single"/>
        </w:rPr>
        <w:t>DOMENIUL SOL-SUBSOL</w:t>
      </w:r>
    </w:p>
    <w:p w:rsidR="00857605" w:rsidRPr="00BD786F" w:rsidRDefault="00857605" w:rsidP="00857605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S –a reluat informarea referitoare la implementarea Legii nr. 74/2019 privind gestionarea siturilor poten</w:t>
      </w:r>
      <w:r w:rsidR="004E0938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ial contaminate </w:t>
      </w:r>
      <w:proofErr w:type="spellStart"/>
      <w:r w:rsidRPr="00BD786F">
        <w:rPr>
          <w:sz w:val="28"/>
          <w:szCs w:val="28"/>
        </w:rPr>
        <w:t>şi</w:t>
      </w:r>
      <w:proofErr w:type="spellEnd"/>
      <w:r w:rsidRPr="00BD786F">
        <w:rPr>
          <w:sz w:val="28"/>
          <w:szCs w:val="28"/>
        </w:rPr>
        <w:t xml:space="preserve"> a celor contaminate cu privire la obligația primăriilor și a operatorilor economici de a identifica siturile poten</w:t>
      </w:r>
      <w:r w:rsidR="004E0938">
        <w:rPr>
          <w:sz w:val="28"/>
          <w:szCs w:val="28"/>
        </w:rPr>
        <w:t>ț</w:t>
      </w:r>
      <w:r w:rsidRPr="00BD786F">
        <w:rPr>
          <w:sz w:val="28"/>
          <w:szCs w:val="28"/>
        </w:rPr>
        <w:t>ial contaminate și de a transmite către APM Brăila lista acestora si datele de identificare si contact ale de</w:t>
      </w:r>
      <w:r w:rsidR="004E0938">
        <w:rPr>
          <w:sz w:val="28"/>
          <w:szCs w:val="28"/>
        </w:rPr>
        <w:t>ț</w:t>
      </w:r>
      <w:r w:rsidRPr="00BD786F">
        <w:rPr>
          <w:sz w:val="28"/>
          <w:szCs w:val="28"/>
        </w:rPr>
        <w:t>in</w:t>
      </w:r>
      <w:r w:rsidR="004E0938">
        <w:rPr>
          <w:sz w:val="28"/>
          <w:szCs w:val="28"/>
        </w:rPr>
        <w:t>ă</w:t>
      </w:r>
      <w:r w:rsidRPr="00BD786F">
        <w:rPr>
          <w:sz w:val="28"/>
          <w:szCs w:val="28"/>
        </w:rPr>
        <w:t>torului de teren sau ale operatorului economic.</w:t>
      </w:r>
    </w:p>
    <w:p w:rsidR="00857605" w:rsidRPr="00BD786F" w:rsidRDefault="00857605" w:rsidP="00857605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S-au întocmit capitolele corespunzătoare domeniului din Raportul Fi</w:t>
      </w:r>
      <w:r w:rsidR="004E0938">
        <w:rPr>
          <w:sz w:val="28"/>
          <w:szCs w:val="28"/>
        </w:rPr>
        <w:t>ș</w:t>
      </w:r>
      <w:r w:rsidRPr="00BD786F">
        <w:rPr>
          <w:sz w:val="28"/>
          <w:szCs w:val="28"/>
        </w:rPr>
        <w:t>a jude</w:t>
      </w:r>
      <w:r w:rsidR="004E0938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ului. </w:t>
      </w:r>
    </w:p>
    <w:p w:rsidR="0082588D" w:rsidRPr="00471286" w:rsidRDefault="0082588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CAPITOLUL 7</w:t>
      </w:r>
    </w:p>
    <w:p w:rsidR="001E4940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DB7D65" w:rsidRPr="005B164E" w:rsidRDefault="00DB7D65" w:rsidP="00DC0E56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5B164E">
        <w:rPr>
          <w:sz w:val="28"/>
          <w:szCs w:val="28"/>
        </w:rPr>
        <w:t>Colaborare cu Serviciul Avize Acorduri Autoriza</w:t>
      </w:r>
      <w:r w:rsidR="001A6E71" w:rsidRPr="005B164E">
        <w:rPr>
          <w:sz w:val="28"/>
          <w:szCs w:val="28"/>
        </w:rPr>
        <w:t>ț</w:t>
      </w:r>
      <w:r w:rsidRPr="005B164E">
        <w:rPr>
          <w:sz w:val="28"/>
          <w:szCs w:val="28"/>
        </w:rPr>
        <w:t>ii pentru elaborarea actelor de reglementare: au fost analizate 7 documenta</w:t>
      </w:r>
      <w:r w:rsidR="001A6E71" w:rsidRPr="005B164E">
        <w:rPr>
          <w:sz w:val="28"/>
          <w:szCs w:val="28"/>
        </w:rPr>
        <w:t>ț</w:t>
      </w:r>
      <w:r w:rsidRPr="005B164E">
        <w:rPr>
          <w:sz w:val="28"/>
          <w:szCs w:val="28"/>
        </w:rPr>
        <w:t>ii pentru care:</w:t>
      </w:r>
    </w:p>
    <w:p w:rsidR="00DB7D65" w:rsidRPr="00BD786F" w:rsidRDefault="00DB7D65" w:rsidP="00DB7D65">
      <w:pPr>
        <w:numPr>
          <w:ilvl w:val="0"/>
          <w:numId w:val="28"/>
        </w:numPr>
        <w:jc w:val="both"/>
        <w:rPr>
          <w:sz w:val="28"/>
          <w:szCs w:val="28"/>
        </w:rPr>
      </w:pPr>
      <w:r w:rsidRPr="00BD786F">
        <w:rPr>
          <w:sz w:val="28"/>
          <w:szCs w:val="28"/>
        </w:rPr>
        <w:t>s-au  făcut observ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ii în cadrul 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edin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elor CAT </w:t>
      </w:r>
    </w:p>
    <w:p w:rsidR="00DB7D65" w:rsidRPr="00BD786F" w:rsidRDefault="00DB7D65" w:rsidP="00DB7D65">
      <w:pPr>
        <w:numPr>
          <w:ilvl w:val="0"/>
          <w:numId w:val="28"/>
        </w:numPr>
        <w:jc w:val="both"/>
        <w:rPr>
          <w:sz w:val="28"/>
          <w:szCs w:val="28"/>
        </w:rPr>
      </w:pPr>
      <w:r w:rsidRPr="00BD786F">
        <w:rPr>
          <w:sz w:val="28"/>
          <w:szCs w:val="28"/>
        </w:rPr>
        <w:t>s-au emis  7 puncte de vedere pentru:</w:t>
      </w:r>
    </w:p>
    <w:p w:rsidR="00DB7D65" w:rsidRPr="00BD786F" w:rsidRDefault="00DB7D65" w:rsidP="00DB7D65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D786F">
        <w:rPr>
          <w:sz w:val="28"/>
          <w:szCs w:val="28"/>
        </w:rPr>
        <w:t xml:space="preserve">emiterea acordului de mediu pentru:    </w:t>
      </w:r>
    </w:p>
    <w:p w:rsidR="00DB7D65" w:rsidRPr="00BD786F" w:rsidRDefault="00DB7D65" w:rsidP="00DB7D6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Proiectul regional de dezvoltare a infrastructurii de apă și apă uzată 2014-2020 pentru județul Brăila –analiza completărilor la notificarea privind revizuirea acordului de mediu nr. 9/9.10.2018</w:t>
      </w:r>
    </w:p>
    <w:p w:rsidR="00DB7D65" w:rsidRPr="00BD786F" w:rsidRDefault="00DB7D65" w:rsidP="00DB7D6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Un proiect care prevede lucrări de intervenție la o cazarma  situată în comuna  Chiscani</w:t>
      </w:r>
    </w:p>
    <w:p w:rsidR="00DB7D65" w:rsidRPr="00BD786F" w:rsidRDefault="00DB7D65" w:rsidP="00DB7D6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un proiect pentru parcări în oraș Însurăței</w:t>
      </w:r>
    </w:p>
    <w:p w:rsidR="00DB7D65" w:rsidRPr="00BD786F" w:rsidRDefault="00DB7D65" w:rsidP="00DB7D65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emiterea autorizației de mediu pentru:</w:t>
      </w:r>
    </w:p>
    <w:p w:rsidR="00DB7D65" w:rsidRPr="00BD786F" w:rsidRDefault="00DB7D65" w:rsidP="00DB7D6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un operator care desfășoară activități de colect</w:t>
      </w:r>
      <w:r w:rsidR="001A6E71">
        <w:rPr>
          <w:sz w:val="28"/>
          <w:szCs w:val="28"/>
        </w:rPr>
        <w:t>ar</w:t>
      </w:r>
      <w:r w:rsidRPr="00BD786F">
        <w:rPr>
          <w:sz w:val="28"/>
          <w:szCs w:val="28"/>
        </w:rPr>
        <w:t>e și tratare a deșeurilor</w:t>
      </w:r>
    </w:p>
    <w:p w:rsidR="00DB7D65" w:rsidRPr="00BD786F" w:rsidRDefault="00DB7D65" w:rsidP="00DB7D6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 xml:space="preserve">un comerciant de acumulatori auto și ulei de motor </w:t>
      </w:r>
    </w:p>
    <w:p w:rsidR="00DB7D65" w:rsidRPr="00BD786F" w:rsidRDefault="00DB7D65" w:rsidP="00DB7D6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 xml:space="preserve">un operator care prelucrează și conservă pește, crustacee, moluște și carne </w:t>
      </w:r>
    </w:p>
    <w:p w:rsidR="00DB7D65" w:rsidRPr="00BD786F" w:rsidRDefault="00DB7D65" w:rsidP="00DB7D6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un operator producător de energie eoliană</w:t>
      </w:r>
    </w:p>
    <w:p w:rsidR="00DB7D65" w:rsidRPr="00BD786F" w:rsidRDefault="00DB7D65" w:rsidP="00DB7D65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D786F">
        <w:rPr>
          <w:sz w:val="28"/>
          <w:szCs w:val="28"/>
        </w:rPr>
        <w:t xml:space="preserve">încadrarea  dejecțiilor de pasăre ca deșeu sau subprodus </w:t>
      </w:r>
    </w:p>
    <w:p w:rsidR="00DB7D65" w:rsidRPr="00BD786F" w:rsidRDefault="00DB7D65" w:rsidP="00DB7D65">
      <w:pPr>
        <w:ind w:left="1418"/>
        <w:jc w:val="both"/>
        <w:rPr>
          <w:sz w:val="28"/>
          <w:szCs w:val="28"/>
        </w:rPr>
      </w:pPr>
    </w:p>
    <w:p w:rsidR="00DB7D65" w:rsidRPr="00BD786F" w:rsidRDefault="00DB7D65" w:rsidP="00DB7D65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D786F">
        <w:rPr>
          <w:sz w:val="28"/>
          <w:szCs w:val="28"/>
        </w:rPr>
        <w:t xml:space="preserve">S-au colectat, validat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 xml:space="preserve">i prelucrat datele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i inform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iile necesare, s-au întocmit inventarele specifice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i s-au făcut raportările corespunzătoare privind:</w:t>
      </w:r>
    </w:p>
    <w:p w:rsidR="00DB7D65" w:rsidRPr="00BD786F" w:rsidRDefault="00DB7D65" w:rsidP="00DB7D65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fluxul de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eurilor;</w:t>
      </w:r>
    </w:p>
    <w:p w:rsidR="00DB7D65" w:rsidRPr="00BD786F" w:rsidRDefault="00DB7D65" w:rsidP="00DB7D65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inventarul deșeurilor de ambalaje</w:t>
      </w:r>
    </w:p>
    <w:p w:rsidR="00DB7D65" w:rsidRPr="00BD786F" w:rsidRDefault="00DB7D65" w:rsidP="00DB7D65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capitolele corespunzătoare domeniului din raportul lunar Fi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a jude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>ului;</w:t>
      </w:r>
    </w:p>
    <w:p w:rsidR="00DB7D65" w:rsidRPr="00BD786F" w:rsidRDefault="00DB7D65" w:rsidP="00DB7D65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substanțe periculoase</w:t>
      </w:r>
    </w:p>
    <w:p w:rsidR="00DB7D65" w:rsidRPr="00BD786F" w:rsidRDefault="00DB7D65" w:rsidP="00DB7D65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deșeuri de echipamente electrice și electronice</w:t>
      </w:r>
    </w:p>
    <w:p w:rsidR="00DB7D65" w:rsidRPr="00BD786F" w:rsidRDefault="00DB7D65" w:rsidP="00DB7D65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vehicule scoase din uz</w:t>
      </w:r>
    </w:p>
    <w:p w:rsidR="00DB7D65" w:rsidRPr="00BD786F" w:rsidRDefault="00DB7D65" w:rsidP="00DB7D65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operatorii autoriz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>i pentru activit</w:t>
      </w:r>
      <w:r w:rsidR="001A6E71">
        <w:rPr>
          <w:sz w:val="28"/>
          <w:szCs w:val="28"/>
        </w:rPr>
        <w:t>ăț</w:t>
      </w:r>
      <w:r w:rsidRPr="00BD786F">
        <w:rPr>
          <w:sz w:val="28"/>
          <w:szCs w:val="28"/>
        </w:rPr>
        <w:t xml:space="preserve">ile de salubrizare </w:t>
      </w:r>
    </w:p>
    <w:p w:rsidR="00DB7D65" w:rsidRPr="00BD786F" w:rsidRDefault="00DB7D65" w:rsidP="00DB7D65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situ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>ia depozitelor conforme de deșeuri</w:t>
      </w:r>
    </w:p>
    <w:p w:rsidR="00DB7D65" w:rsidRPr="00BD786F" w:rsidRDefault="00DB7D65" w:rsidP="00DB7D65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stadiul implementării SMID</w:t>
      </w:r>
    </w:p>
    <w:p w:rsidR="00DB7D65" w:rsidRPr="00BD786F" w:rsidRDefault="00DB7D65" w:rsidP="00DB7D65">
      <w:pPr>
        <w:jc w:val="both"/>
        <w:rPr>
          <w:sz w:val="28"/>
          <w:szCs w:val="28"/>
        </w:rPr>
      </w:pPr>
    </w:p>
    <w:p w:rsidR="00DB7D65" w:rsidRPr="00BD786F" w:rsidRDefault="00DB7D65" w:rsidP="00DB7D65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D786F">
        <w:rPr>
          <w:sz w:val="28"/>
          <w:szCs w:val="28"/>
        </w:rPr>
        <w:t xml:space="preserve">Au fost validate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i aprobate 5 formulare pentru transportul de de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euri periculoase care se valorifică/reciclează/elimină în instal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>ii din jude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ul Brăila, conform HG 1061/2008, pentru aprobarea Procedurii de reglementare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i control al transportului de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eurilor pe teritoriul României. S-au înregistrat în baza de date 20 formulare de expedi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>ie/transport substan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>e periculoase.</w:t>
      </w:r>
    </w:p>
    <w:p w:rsidR="00DB7D65" w:rsidRPr="00BD786F" w:rsidRDefault="00DB7D65" w:rsidP="00DB7D65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Participare la o ac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iune de preluare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 xml:space="preserve">i distrugere a deșeurilor conform OG </w:t>
      </w:r>
      <w:hyperlink r:id="rId22" w:history="1">
        <w:r w:rsidRPr="00BD786F">
          <w:rPr>
            <w:sz w:val="28"/>
            <w:szCs w:val="28"/>
          </w:rPr>
          <w:t>14/2007</w:t>
        </w:r>
      </w:hyperlink>
      <w:r w:rsidRPr="00BD786F">
        <w:rPr>
          <w:sz w:val="28"/>
          <w:szCs w:val="28"/>
        </w:rPr>
        <w:t xml:space="preserve"> pentru reglementarea modului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i condi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 xml:space="preserve">iilor de valorificare a bunurilor intrate, potrivit legii, în proprietatea privată a statului  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i a normelor metodologice de aplicare stabilite prin HG 371/2007 Republicată.</w:t>
      </w:r>
    </w:p>
    <w:p w:rsidR="00DB7D65" w:rsidRPr="00BD786F" w:rsidRDefault="00DB7D65" w:rsidP="00DB7D65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D786F">
        <w:rPr>
          <w:sz w:val="28"/>
          <w:szCs w:val="28"/>
        </w:rPr>
        <w:t>Au fost acordate operatorilor economici consult</w:t>
      </w:r>
      <w:r w:rsidR="001A6E71">
        <w:rPr>
          <w:sz w:val="28"/>
          <w:szCs w:val="28"/>
        </w:rPr>
        <w:t>aț</w:t>
      </w:r>
      <w:r w:rsidRPr="00BD786F">
        <w:rPr>
          <w:sz w:val="28"/>
          <w:szCs w:val="28"/>
        </w:rPr>
        <w:t>ii tehnice pentru diferite tematici privind gestiunea de</w:t>
      </w:r>
      <w:r w:rsidR="001A6E71">
        <w:rPr>
          <w:sz w:val="28"/>
          <w:szCs w:val="28"/>
        </w:rPr>
        <w:t>ș</w:t>
      </w:r>
      <w:r w:rsidRPr="00BD786F">
        <w:rPr>
          <w:sz w:val="28"/>
          <w:szCs w:val="28"/>
        </w:rPr>
        <w:t>eurilor corespunzătoare inventarelor sau raportărilor realizate pe parcursul lunii sau conform altor solicitări de informa</w:t>
      </w:r>
      <w:r w:rsidR="001A6E71">
        <w:rPr>
          <w:sz w:val="28"/>
          <w:szCs w:val="28"/>
        </w:rPr>
        <w:t>ț</w:t>
      </w:r>
      <w:r w:rsidRPr="00BD786F">
        <w:rPr>
          <w:sz w:val="28"/>
          <w:szCs w:val="28"/>
        </w:rPr>
        <w:t>ii din partea publicului interesat, în domeniul de activitate, statistica deșeurilor, înscrierea în SIM, completarea datelor în SIM.</w:t>
      </w:r>
    </w:p>
    <w:p w:rsidR="005B164E" w:rsidRDefault="005B164E" w:rsidP="00967196">
      <w:pPr>
        <w:pStyle w:val="Titlu1"/>
        <w:rPr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DE29F3" w:rsidRPr="00471286" w:rsidRDefault="00180687" w:rsidP="00DE29F3">
      <w:pPr>
        <w:ind w:firstLine="720"/>
        <w:jc w:val="center"/>
        <w:rPr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BC230A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BC230A">
        <w:rPr>
          <w:sz w:val="28"/>
          <w:szCs w:val="28"/>
          <w:lang w:val="it-IT"/>
        </w:rPr>
        <w:t>ianua</w:t>
      </w:r>
      <w:r w:rsidR="004B776E" w:rsidRPr="00471286">
        <w:rPr>
          <w:sz w:val="28"/>
          <w:szCs w:val="28"/>
          <w:lang w:val="it-IT"/>
        </w:rPr>
        <w:t>rie</w:t>
      </w:r>
      <w:r w:rsidRPr="00471286">
        <w:rPr>
          <w:sz w:val="28"/>
          <w:szCs w:val="28"/>
          <w:lang w:val="it-IT"/>
        </w:rPr>
        <w:t xml:space="preserve"> 20</w:t>
      </w:r>
      <w:r w:rsidR="00BC230A">
        <w:rPr>
          <w:sz w:val="28"/>
          <w:szCs w:val="28"/>
          <w:lang w:val="it-IT"/>
        </w:rPr>
        <w:t>20</w:t>
      </w:r>
      <w:r w:rsidRPr="00471286">
        <w:rPr>
          <w:sz w:val="28"/>
          <w:szCs w:val="28"/>
          <w:lang w:val="it-IT"/>
        </w:rPr>
        <w:t xml:space="preserve"> la APM Brăila</w:t>
      </w:r>
      <w:r w:rsidR="008C62A1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nu</w:t>
      </w:r>
      <w:r w:rsidRPr="00471286">
        <w:rPr>
          <w:sz w:val="28"/>
          <w:szCs w:val="28"/>
          <w:lang w:val="it-IT"/>
        </w:rPr>
        <w:t xml:space="preserve"> s-a</w:t>
      </w:r>
      <w:r w:rsidR="00102CBA">
        <w:rPr>
          <w:sz w:val="28"/>
          <w:szCs w:val="28"/>
          <w:lang w:val="it-IT"/>
        </w:rPr>
        <w:t>u</w:t>
      </w:r>
      <w:r w:rsidRPr="00471286">
        <w:rPr>
          <w:sz w:val="28"/>
          <w:szCs w:val="28"/>
          <w:lang w:val="it-IT"/>
        </w:rPr>
        <w:t xml:space="preserve"> raportat</w:t>
      </w:r>
      <w:r w:rsidR="00F922BA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polu</w:t>
      </w:r>
      <w:proofErr w:type="spellStart"/>
      <w:r w:rsidR="00102CBA">
        <w:rPr>
          <w:sz w:val="28"/>
          <w:szCs w:val="28"/>
        </w:rPr>
        <w:t>ări</w:t>
      </w:r>
      <w:proofErr w:type="spellEnd"/>
      <w:r w:rsidR="00102CBA">
        <w:rPr>
          <w:sz w:val="28"/>
          <w:szCs w:val="28"/>
        </w:rPr>
        <w:t xml:space="preserve"> accidentale produse pe raza județului Brăila.</w:t>
      </w:r>
    </w:p>
    <w:p w:rsidR="00BC230A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B164E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223AF" w:rsidRPr="00471286" w:rsidRDefault="005B164E" w:rsidP="00BC23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bookmarkStart w:id="3" w:name="_GoBack"/>
      <w:bookmarkEnd w:id="3"/>
      <w:r w:rsidR="00D223AF" w:rsidRPr="00471286">
        <w:rPr>
          <w:b/>
          <w:sz w:val="28"/>
          <w:szCs w:val="28"/>
        </w:rPr>
        <w:t>Director executiv</w:t>
      </w: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67939" w:rsidRDefault="00867939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3"/>
      <w:footerReference w:type="default" r:id="rId24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D0" w:rsidRDefault="00473FD0">
      <w:r>
        <w:separator/>
      </w:r>
    </w:p>
  </w:endnote>
  <w:endnote w:type="continuationSeparator" w:id="0">
    <w:p w:rsidR="00473FD0" w:rsidRDefault="0047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B164E">
      <w:rPr>
        <w:rStyle w:val="Numrdepagin"/>
        <w:noProof/>
      </w:rPr>
      <w:t>12</w: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D0" w:rsidRDefault="00473FD0">
      <w:r>
        <w:separator/>
      </w:r>
    </w:p>
  </w:footnote>
  <w:footnote w:type="continuationSeparator" w:id="0">
    <w:p w:rsidR="00473FD0" w:rsidRDefault="0047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2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7"/>
  </w:num>
  <w:num w:numId="4">
    <w:abstractNumId w:val="8"/>
  </w:num>
  <w:num w:numId="5">
    <w:abstractNumId w:val="14"/>
  </w:num>
  <w:num w:numId="6">
    <w:abstractNumId w:val="5"/>
  </w:num>
  <w:num w:numId="7">
    <w:abstractNumId w:val="31"/>
  </w:num>
  <w:num w:numId="8">
    <w:abstractNumId w:val="16"/>
  </w:num>
  <w:num w:numId="9">
    <w:abstractNumId w:val="7"/>
  </w:num>
  <w:num w:numId="10">
    <w:abstractNumId w:val="11"/>
  </w:num>
  <w:num w:numId="11">
    <w:abstractNumId w:val="33"/>
  </w:num>
  <w:num w:numId="12">
    <w:abstractNumId w:val="27"/>
  </w:num>
  <w:num w:numId="13">
    <w:abstractNumId w:val="24"/>
  </w:num>
  <w:num w:numId="14">
    <w:abstractNumId w:val="13"/>
  </w:num>
  <w:num w:numId="15">
    <w:abstractNumId w:val="25"/>
  </w:num>
  <w:num w:numId="16">
    <w:abstractNumId w:val="15"/>
  </w:num>
  <w:num w:numId="17">
    <w:abstractNumId w:val="36"/>
  </w:num>
  <w:num w:numId="18">
    <w:abstractNumId w:val="20"/>
  </w:num>
  <w:num w:numId="19">
    <w:abstractNumId w:val="10"/>
  </w:num>
  <w:num w:numId="20">
    <w:abstractNumId w:val="35"/>
  </w:num>
  <w:num w:numId="21">
    <w:abstractNumId w:val="22"/>
  </w:num>
  <w:num w:numId="22">
    <w:abstractNumId w:val="0"/>
  </w:num>
  <w:num w:numId="23">
    <w:abstractNumId w:val="17"/>
  </w:num>
  <w:num w:numId="24">
    <w:abstractNumId w:val="2"/>
  </w:num>
  <w:num w:numId="25">
    <w:abstractNumId w:val="9"/>
  </w:num>
  <w:num w:numId="26">
    <w:abstractNumId w:val="3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8"/>
  </w:num>
  <w:num w:numId="32">
    <w:abstractNumId w:val="34"/>
  </w:num>
  <w:num w:numId="33">
    <w:abstractNumId w:val="1"/>
  </w:num>
  <w:num w:numId="34">
    <w:abstractNumId w:val="32"/>
  </w:num>
  <w:num w:numId="35">
    <w:abstractNumId w:val="19"/>
  </w:num>
  <w:num w:numId="36">
    <w:abstractNumId w:val="29"/>
  </w:num>
  <w:num w:numId="37">
    <w:abstractNumId w:val="38"/>
  </w:num>
  <w:num w:numId="38">
    <w:abstractNumId w:val="26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3D9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A6E71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12FC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19A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A06"/>
    <w:rsid w:val="003254FB"/>
    <w:rsid w:val="0032632E"/>
    <w:rsid w:val="00326A9F"/>
    <w:rsid w:val="00330C17"/>
    <w:rsid w:val="00331040"/>
    <w:rsid w:val="00331A39"/>
    <w:rsid w:val="00331C4F"/>
    <w:rsid w:val="00331CED"/>
    <w:rsid w:val="00333040"/>
    <w:rsid w:val="003331E4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854"/>
    <w:rsid w:val="00397233"/>
    <w:rsid w:val="0039766B"/>
    <w:rsid w:val="003977D2"/>
    <w:rsid w:val="00397DE2"/>
    <w:rsid w:val="003A0BBC"/>
    <w:rsid w:val="003A1B4F"/>
    <w:rsid w:val="003A1EBF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5F5"/>
    <w:rsid w:val="00406D5D"/>
    <w:rsid w:val="00410FC6"/>
    <w:rsid w:val="00411C6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E5B"/>
    <w:rsid w:val="00523BF5"/>
    <w:rsid w:val="00526236"/>
    <w:rsid w:val="00526E35"/>
    <w:rsid w:val="0053016A"/>
    <w:rsid w:val="00531B30"/>
    <w:rsid w:val="00533AA3"/>
    <w:rsid w:val="00534BEB"/>
    <w:rsid w:val="00535800"/>
    <w:rsid w:val="00536D3F"/>
    <w:rsid w:val="005375BC"/>
    <w:rsid w:val="005375FF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057"/>
    <w:rsid w:val="00566B27"/>
    <w:rsid w:val="005720A1"/>
    <w:rsid w:val="00572155"/>
    <w:rsid w:val="00573C36"/>
    <w:rsid w:val="005755EA"/>
    <w:rsid w:val="005770B5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CCB"/>
    <w:rsid w:val="006C4042"/>
    <w:rsid w:val="006C4EAD"/>
    <w:rsid w:val="006C52D6"/>
    <w:rsid w:val="006C563A"/>
    <w:rsid w:val="006C74F7"/>
    <w:rsid w:val="006D061C"/>
    <w:rsid w:val="006D1535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605"/>
    <w:rsid w:val="00860800"/>
    <w:rsid w:val="00861381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6A8D"/>
    <w:rsid w:val="009A6E04"/>
    <w:rsid w:val="009A7614"/>
    <w:rsid w:val="009A7E19"/>
    <w:rsid w:val="009B0223"/>
    <w:rsid w:val="009B03E6"/>
    <w:rsid w:val="009B0460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BFD"/>
    <w:rsid w:val="00A4457F"/>
    <w:rsid w:val="00A446FC"/>
    <w:rsid w:val="00A45C59"/>
    <w:rsid w:val="00A45E89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6FE3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5AB"/>
    <w:rsid w:val="00B41748"/>
    <w:rsid w:val="00B42F15"/>
    <w:rsid w:val="00B43C8F"/>
    <w:rsid w:val="00B43F57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665"/>
    <w:rsid w:val="00B82D46"/>
    <w:rsid w:val="00B82E4B"/>
    <w:rsid w:val="00B83A1E"/>
    <w:rsid w:val="00B84D3C"/>
    <w:rsid w:val="00B84E17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FB2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E17"/>
    <w:rsid w:val="00CB1D27"/>
    <w:rsid w:val="00CB1F3D"/>
    <w:rsid w:val="00CB226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10E"/>
    <w:rsid w:val="00D001BC"/>
    <w:rsid w:val="00D016C3"/>
    <w:rsid w:val="00D02519"/>
    <w:rsid w:val="00D034B4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1169"/>
    <w:rsid w:val="00D223AF"/>
    <w:rsid w:val="00D22DEE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4A0"/>
    <w:rsid w:val="00D555E6"/>
    <w:rsid w:val="00D55C34"/>
    <w:rsid w:val="00D564F6"/>
    <w:rsid w:val="00D601B1"/>
    <w:rsid w:val="00D60417"/>
    <w:rsid w:val="00D60676"/>
    <w:rsid w:val="00D610AE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305B"/>
    <w:rsid w:val="00D93B22"/>
    <w:rsid w:val="00D94419"/>
    <w:rsid w:val="00D94A69"/>
    <w:rsid w:val="00D950BF"/>
    <w:rsid w:val="00D96262"/>
    <w:rsid w:val="00D96CD8"/>
    <w:rsid w:val="00D9746B"/>
    <w:rsid w:val="00DA0E73"/>
    <w:rsid w:val="00DA1BDA"/>
    <w:rsid w:val="00DA286D"/>
    <w:rsid w:val="00DA31EB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DFD"/>
    <w:rsid w:val="00DF1AF5"/>
    <w:rsid w:val="00DF20B5"/>
    <w:rsid w:val="00DF25FF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27DB"/>
    <w:rsid w:val="00E631DC"/>
    <w:rsid w:val="00E6345F"/>
    <w:rsid w:val="00E63BB1"/>
    <w:rsid w:val="00E641B0"/>
    <w:rsid w:val="00E64644"/>
    <w:rsid w:val="00E6505B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31C1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998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A58"/>
    <w:rsid w:val="00FB5CF4"/>
    <w:rsid w:val="00FB6672"/>
    <w:rsid w:val="00FB6DDC"/>
    <w:rsid w:val="00FB7030"/>
    <w:rsid w:val="00FC142E"/>
    <w:rsid w:val="00FC16B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BFAD4F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hyperlink" Target="file:///C:\Documents%20and%20Settings\Administrator\sintact%203.0\cache\Legislatie\temp1115056\0012044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6">
                  <c:v>5.79</c:v>
                </c:pt>
                <c:pt idx="7">
                  <c:v>9.24</c:v>
                </c:pt>
                <c:pt idx="8">
                  <c:v>6.8</c:v>
                </c:pt>
                <c:pt idx="9">
                  <c:v>9.6999999999999993</c:v>
                </c:pt>
                <c:pt idx="10">
                  <c:v>10.83</c:v>
                </c:pt>
                <c:pt idx="11">
                  <c:v>7.78</c:v>
                </c:pt>
                <c:pt idx="12">
                  <c:v>8.01</c:v>
                </c:pt>
                <c:pt idx="13">
                  <c:v>6.44</c:v>
                </c:pt>
                <c:pt idx="14">
                  <c:v>5.6</c:v>
                </c:pt>
                <c:pt idx="15">
                  <c:v>5.7</c:v>
                </c:pt>
                <c:pt idx="16">
                  <c:v>6.23</c:v>
                </c:pt>
                <c:pt idx="17">
                  <c:v>5.91</c:v>
                </c:pt>
                <c:pt idx="18">
                  <c:v>5.98</c:v>
                </c:pt>
                <c:pt idx="19">
                  <c:v>6.54</c:v>
                </c:pt>
                <c:pt idx="20">
                  <c:v>6.87</c:v>
                </c:pt>
                <c:pt idx="21">
                  <c:v>6.88</c:v>
                </c:pt>
                <c:pt idx="22">
                  <c:v>6.79</c:v>
                </c:pt>
                <c:pt idx="23">
                  <c:v>6.34</c:v>
                </c:pt>
                <c:pt idx="24">
                  <c:v>9.67</c:v>
                </c:pt>
                <c:pt idx="25">
                  <c:v>8.92</c:v>
                </c:pt>
                <c:pt idx="26">
                  <c:v>7.37</c:v>
                </c:pt>
                <c:pt idx="27">
                  <c:v>6.22</c:v>
                </c:pt>
                <c:pt idx="28">
                  <c:v>6.46</c:v>
                </c:pt>
                <c:pt idx="29">
                  <c:v>6.28</c:v>
                </c:pt>
                <c:pt idx="30">
                  <c:v>6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55-4EBC-AE79-D66EEDED14E2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1.09</c:v>
                </c:pt>
                <c:pt idx="1">
                  <c:v>9.26</c:v>
                </c:pt>
                <c:pt idx="2">
                  <c:v>9.2200000000000006</c:v>
                </c:pt>
                <c:pt idx="3">
                  <c:v>9.65</c:v>
                </c:pt>
                <c:pt idx="4">
                  <c:v>9.07</c:v>
                </c:pt>
                <c:pt idx="5">
                  <c:v>11.43</c:v>
                </c:pt>
                <c:pt idx="6">
                  <c:v>11.27</c:v>
                </c:pt>
                <c:pt idx="7">
                  <c:v>11.84</c:v>
                </c:pt>
                <c:pt idx="8">
                  <c:v>8.76</c:v>
                </c:pt>
                <c:pt idx="9">
                  <c:v>12.29</c:v>
                </c:pt>
                <c:pt idx="10">
                  <c:v>13.55</c:v>
                </c:pt>
                <c:pt idx="11">
                  <c:v>9.4499999999999993</c:v>
                </c:pt>
                <c:pt idx="12">
                  <c:v>9.74</c:v>
                </c:pt>
                <c:pt idx="13">
                  <c:v>8.67</c:v>
                </c:pt>
                <c:pt idx="14">
                  <c:v>8.3800000000000008</c:v>
                </c:pt>
                <c:pt idx="15">
                  <c:v>8.69</c:v>
                </c:pt>
                <c:pt idx="16">
                  <c:v>9.19</c:v>
                </c:pt>
                <c:pt idx="17">
                  <c:v>8.36</c:v>
                </c:pt>
                <c:pt idx="18">
                  <c:v>9.24</c:v>
                </c:pt>
                <c:pt idx="19">
                  <c:v>10.35</c:v>
                </c:pt>
                <c:pt idx="20">
                  <c:v>8.8699999999999992</c:v>
                </c:pt>
                <c:pt idx="21">
                  <c:v>8.9499999999999993</c:v>
                </c:pt>
                <c:pt idx="22">
                  <c:v>9.8699999999999992</c:v>
                </c:pt>
                <c:pt idx="23">
                  <c:v>8.98</c:v>
                </c:pt>
                <c:pt idx="24">
                  <c:v>12.02</c:v>
                </c:pt>
                <c:pt idx="25">
                  <c:v>11.67</c:v>
                </c:pt>
                <c:pt idx="26">
                  <c:v>9.9</c:v>
                </c:pt>
                <c:pt idx="27">
                  <c:v>10.119999999999999</c:v>
                </c:pt>
                <c:pt idx="28">
                  <c:v>9.58</c:v>
                </c:pt>
                <c:pt idx="29">
                  <c:v>9.15</c:v>
                </c:pt>
                <c:pt idx="30">
                  <c:v>10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55-4EBC-AE79-D66EEDED14E2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55-4EBC-AE79-D66EEDED14E2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55-4EBC-AE79-D66EEDED14E2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5">
                  <c:v>2.78</c:v>
                </c:pt>
                <c:pt idx="6">
                  <c:v>3.66</c:v>
                </c:pt>
                <c:pt idx="7">
                  <c:v>3.77</c:v>
                </c:pt>
                <c:pt idx="8">
                  <c:v>2.95</c:v>
                </c:pt>
                <c:pt idx="9">
                  <c:v>4.1900000000000004</c:v>
                </c:pt>
                <c:pt idx="10">
                  <c:v>4.46</c:v>
                </c:pt>
                <c:pt idx="11">
                  <c:v>3.2</c:v>
                </c:pt>
                <c:pt idx="12">
                  <c:v>3.07</c:v>
                </c:pt>
                <c:pt idx="13">
                  <c:v>2.71</c:v>
                </c:pt>
                <c:pt idx="14">
                  <c:v>3.11</c:v>
                </c:pt>
                <c:pt idx="15">
                  <c:v>2.92</c:v>
                </c:pt>
                <c:pt idx="16">
                  <c:v>2.64</c:v>
                </c:pt>
                <c:pt idx="17">
                  <c:v>2.77</c:v>
                </c:pt>
                <c:pt idx="18">
                  <c:v>2.98</c:v>
                </c:pt>
                <c:pt idx="19">
                  <c:v>3.2</c:v>
                </c:pt>
                <c:pt idx="20">
                  <c:v>2.63</c:v>
                </c:pt>
                <c:pt idx="21">
                  <c:v>3.17</c:v>
                </c:pt>
                <c:pt idx="22">
                  <c:v>2.64</c:v>
                </c:pt>
                <c:pt idx="23">
                  <c:v>3.24</c:v>
                </c:pt>
                <c:pt idx="24">
                  <c:v>3.87</c:v>
                </c:pt>
                <c:pt idx="25">
                  <c:v>3.74</c:v>
                </c:pt>
                <c:pt idx="26">
                  <c:v>3.49</c:v>
                </c:pt>
                <c:pt idx="27">
                  <c:v>3.45</c:v>
                </c:pt>
                <c:pt idx="28">
                  <c:v>3.15</c:v>
                </c:pt>
                <c:pt idx="29">
                  <c:v>3.2</c:v>
                </c:pt>
                <c:pt idx="30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55-4EBC-AE79-D66EEDED1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625240"/>
        <c:axId val="1"/>
      </c:lineChart>
      <c:catAx>
        <c:axId val="193625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362524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250000000000001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2F-4E47-A5DA-CB4E21673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618352"/>
        <c:axId val="1"/>
      </c:lineChart>
      <c:catAx>
        <c:axId val="19361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36183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402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5D-4B47-AF85-539CD17AA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19160"/>
        <c:axId val="1"/>
      </c:lineChart>
      <c:catAx>
        <c:axId val="144319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1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4319160"/>
        <c:crosses val="autoZero"/>
        <c:crossBetween val="between"/>
      </c:valAx>
      <c:spPr>
        <a:solidFill>
          <a:srgbClr val="FFFFFF"/>
        </a:solidFill>
        <a:ln w="1270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14.45</c:v>
                </c:pt>
                <c:pt idx="1">
                  <c:v>24.49</c:v>
                </c:pt>
                <c:pt idx="2">
                  <c:v>24.5</c:v>
                </c:pt>
                <c:pt idx="3">
                  <c:v>38.79</c:v>
                </c:pt>
                <c:pt idx="4">
                  <c:v>21.42</c:v>
                </c:pt>
                <c:pt idx="5">
                  <c:v>15.63</c:v>
                </c:pt>
                <c:pt idx="6">
                  <c:v>22.36</c:v>
                </c:pt>
                <c:pt idx="7">
                  <c:v>37.24</c:v>
                </c:pt>
                <c:pt idx="8">
                  <c:v>27.73</c:v>
                </c:pt>
                <c:pt idx="9">
                  <c:v>27.5</c:v>
                </c:pt>
                <c:pt idx="10">
                  <c:v>42.48</c:v>
                </c:pt>
                <c:pt idx="11">
                  <c:v>26.64</c:v>
                </c:pt>
                <c:pt idx="12">
                  <c:v>33.22</c:v>
                </c:pt>
                <c:pt idx="13">
                  <c:v>26.92</c:v>
                </c:pt>
                <c:pt idx="14">
                  <c:v>25.63</c:v>
                </c:pt>
                <c:pt idx="15">
                  <c:v>26.93</c:v>
                </c:pt>
                <c:pt idx="16">
                  <c:v>24.72</c:v>
                </c:pt>
                <c:pt idx="17">
                  <c:v>25.58</c:v>
                </c:pt>
                <c:pt idx="18">
                  <c:v>19.57</c:v>
                </c:pt>
                <c:pt idx="19">
                  <c:v>19.11</c:v>
                </c:pt>
                <c:pt idx="20">
                  <c:v>22.85</c:v>
                </c:pt>
                <c:pt idx="21">
                  <c:v>24.13</c:v>
                </c:pt>
                <c:pt idx="22">
                  <c:v>21.28</c:v>
                </c:pt>
                <c:pt idx="23">
                  <c:v>26.02</c:v>
                </c:pt>
                <c:pt idx="24">
                  <c:v>28</c:v>
                </c:pt>
                <c:pt idx="25">
                  <c:v>42.22</c:v>
                </c:pt>
                <c:pt idx="26">
                  <c:v>35.46</c:v>
                </c:pt>
                <c:pt idx="27">
                  <c:v>26.76</c:v>
                </c:pt>
                <c:pt idx="28">
                  <c:v>26.02</c:v>
                </c:pt>
                <c:pt idx="29">
                  <c:v>26.98</c:v>
                </c:pt>
                <c:pt idx="30">
                  <c:v>22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90-42CD-AE2A-A7314A5C9A6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5.48</c:v>
                </c:pt>
                <c:pt idx="1">
                  <c:v>13.41</c:v>
                </c:pt>
                <c:pt idx="2">
                  <c:v>8.2899999999999991</c:v>
                </c:pt>
                <c:pt idx="3">
                  <c:v>18.309999999999999</c:v>
                </c:pt>
                <c:pt idx="4">
                  <c:v>18.39</c:v>
                </c:pt>
                <c:pt idx="5">
                  <c:v>13.95</c:v>
                </c:pt>
                <c:pt idx="6">
                  <c:v>18.559999999999999</c:v>
                </c:pt>
                <c:pt idx="7">
                  <c:v>27.25</c:v>
                </c:pt>
                <c:pt idx="8">
                  <c:v>12.75</c:v>
                </c:pt>
                <c:pt idx="9">
                  <c:v>8.81</c:v>
                </c:pt>
                <c:pt idx="10">
                  <c:v>23.2</c:v>
                </c:pt>
                <c:pt idx="11">
                  <c:v>12.22</c:v>
                </c:pt>
                <c:pt idx="12">
                  <c:v>8.84</c:v>
                </c:pt>
                <c:pt idx="13">
                  <c:v>14.95</c:v>
                </c:pt>
                <c:pt idx="14">
                  <c:v>12.85</c:v>
                </c:pt>
                <c:pt idx="15">
                  <c:v>14.55</c:v>
                </c:pt>
                <c:pt idx="16">
                  <c:v>20.079999999999998</c:v>
                </c:pt>
                <c:pt idx="17">
                  <c:v>14.34</c:v>
                </c:pt>
                <c:pt idx="18">
                  <c:v>9.9600000000000009</c:v>
                </c:pt>
                <c:pt idx="19">
                  <c:v>16.95</c:v>
                </c:pt>
                <c:pt idx="20">
                  <c:v>14.84</c:v>
                </c:pt>
                <c:pt idx="21">
                  <c:v>10.14</c:v>
                </c:pt>
                <c:pt idx="22">
                  <c:v>18.64</c:v>
                </c:pt>
                <c:pt idx="23">
                  <c:v>9.32</c:v>
                </c:pt>
                <c:pt idx="24">
                  <c:v>8.7100000000000009</c:v>
                </c:pt>
                <c:pt idx="25">
                  <c:v>16.899999999999999</c:v>
                </c:pt>
                <c:pt idx="26">
                  <c:v>17.059999999999999</c:v>
                </c:pt>
                <c:pt idx="27">
                  <c:v>12.46</c:v>
                </c:pt>
                <c:pt idx="28">
                  <c:v>11.24</c:v>
                </c:pt>
                <c:pt idx="29">
                  <c:v>17.04</c:v>
                </c:pt>
                <c:pt idx="30">
                  <c:v>11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90-42CD-AE2A-A7314A5C9A6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6.29</c:v>
                </c:pt>
                <c:pt idx="1">
                  <c:v>7.47</c:v>
                </c:pt>
                <c:pt idx="2">
                  <c:v>12.15</c:v>
                </c:pt>
                <c:pt idx="3">
                  <c:v>16.04</c:v>
                </c:pt>
                <c:pt idx="4">
                  <c:v>7.25</c:v>
                </c:pt>
                <c:pt idx="5">
                  <c:v>6.33</c:v>
                </c:pt>
                <c:pt idx="6">
                  <c:v>6.96</c:v>
                </c:pt>
                <c:pt idx="7">
                  <c:v>11.35</c:v>
                </c:pt>
                <c:pt idx="8">
                  <c:v>12.91</c:v>
                </c:pt>
                <c:pt idx="9">
                  <c:v>10.06</c:v>
                </c:pt>
                <c:pt idx="10">
                  <c:v>14.46</c:v>
                </c:pt>
                <c:pt idx="11">
                  <c:v>10.39</c:v>
                </c:pt>
                <c:pt idx="12">
                  <c:v>14.36</c:v>
                </c:pt>
                <c:pt idx="13">
                  <c:v>12.9</c:v>
                </c:pt>
                <c:pt idx="14">
                  <c:v>13.24</c:v>
                </c:pt>
                <c:pt idx="15">
                  <c:v>9.07</c:v>
                </c:pt>
                <c:pt idx="16">
                  <c:v>9.42</c:v>
                </c:pt>
                <c:pt idx="17">
                  <c:v>9.84</c:v>
                </c:pt>
                <c:pt idx="18">
                  <c:v>9.08</c:v>
                </c:pt>
                <c:pt idx="19">
                  <c:v>7.98</c:v>
                </c:pt>
                <c:pt idx="20">
                  <c:v>8.83</c:v>
                </c:pt>
                <c:pt idx="21">
                  <c:v>11.26</c:v>
                </c:pt>
                <c:pt idx="22">
                  <c:v>6.85</c:v>
                </c:pt>
                <c:pt idx="23">
                  <c:v>8.8000000000000007</c:v>
                </c:pt>
                <c:pt idx="24">
                  <c:v>10.96</c:v>
                </c:pt>
                <c:pt idx="25">
                  <c:v>13.66</c:v>
                </c:pt>
                <c:pt idx="26">
                  <c:v>13.54</c:v>
                </c:pt>
                <c:pt idx="27">
                  <c:v>10.23</c:v>
                </c:pt>
                <c:pt idx="28">
                  <c:v>11.99</c:v>
                </c:pt>
                <c:pt idx="29">
                  <c:v>9.61</c:v>
                </c:pt>
                <c:pt idx="30">
                  <c:v>1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90-42CD-AE2A-A7314A5C9A6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5">
                  <c:v>9.02</c:v>
                </c:pt>
                <c:pt idx="6">
                  <c:v>5.38</c:v>
                </c:pt>
                <c:pt idx="7">
                  <c:v>11.87</c:v>
                </c:pt>
                <c:pt idx="8">
                  <c:v>15.07</c:v>
                </c:pt>
                <c:pt idx="9">
                  <c:v>14.69</c:v>
                </c:pt>
                <c:pt idx="10">
                  <c:v>13.27</c:v>
                </c:pt>
                <c:pt idx="11">
                  <c:v>10.75</c:v>
                </c:pt>
                <c:pt idx="12">
                  <c:v>14.49</c:v>
                </c:pt>
                <c:pt idx="13">
                  <c:v>13.76</c:v>
                </c:pt>
                <c:pt idx="14">
                  <c:v>11.82</c:v>
                </c:pt>
                <c:pt idx="15">
                  <c:v>12.46</c:v>
                </c:pt>
                <c:pt idx="16">
                  <c:v>7.38</c:v>
                </c:pt>
                <c:pt idx="17">
                  <c:v>8.5500000000000007</c:v>
                </c:pt>
                <c:pt idx="18">
                  <c:v>5.55</c:v>
                </c:pt>
                <c:pt idx="19">
                  <c:v>5.74</c:v>
                </c:pt>
                <c:pt idx="20">
                  <c:v>10.6</c:v>
                </c:pt>
                <c:pt idx="21">
                  <c:v>12.14</c:v>
                </c:pt>
                <c:pt idx="22">
                  <c:v>7.08</c:v>
                </c:pt>
                <c:pt idx="23">
                  <c:v>10.01</c:v>
                </c:pt>
                <c:pt idx="24">
                  <c:v>14.01</c:v>
                </c:pt>
                <c:pt idx="25">
                  <c:v>13.95</c:v>
                </c:pt>
                <c:pt idx="26">
                  <c:v>11.81</c:v>
                </c:pt>
                <c:pt idx="27">
                  <c:v>12.75</c:v>
                </c:pt>
                <c:pt idx="28">
                  <c:v>11.12</c:v>
                </c:pt>
                <c:pt idx="29">
                  <c:v>10.11</c:v>
                </c:pt>
                <c:pt idx="30">
                  <c:v>11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90-42CD-AE2A-A7314A5C9A6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5">
                  <c:v>8.8000000000000007</c:v>
                </c:pt>
                <c:pt idx="6">
                  <c:v>9.1999999999999993</c:v>
                </c:pt>
                <c:pt idx="7">
                  <c:v>13.52</c:v>
                </c:pt>
                <c:pt idx="8">
                  <c:v>13.11</c:v>
                </c:pt>
                <c:pt idx="9">
                  <c:v>11.51</c:v>
                </c:pt>
                <c:pt idx="10">
                  <c:v>17.03</c:v>
                </c:pt>
                <c:pt idx="11">
                  <c:v>11.23</c:v>
                </c:pt>
                <c:pt idx="12">
                  <c:v>12.42</c:v>
                </c:pt>
                <c:pt idx="13">
                  <c:v>14.28</c:v>
                </c:pt>
                <c:pt idx="14">
                  <c:v>13.69</c:v>
                </c:pt>
                <c:pt idx="15">
                  <c:v>7.11</c:v>
                </c:pt>
                <c:pt idx="16">
                  <c:v>16.23</c:v>
                </c:pt>
                <c:pt idx="17">
                  <c:v>10.36</c:v>
                </c:pt>
                <c:pt idx="18">
                  <c:v>8.81</c:v>
                </c:pt>
                <c:pt idx="19">
                  <c:v>9.7200000000000006</c:v>
                </c:pt>
                <c:pt idx="20">
                  <c:v>8.9600000000000009</c:v>
                </c:pt>
                <c:pt idx="21">
                  <c:v>14.5</c:v>
                </c:pt>
                <c:pt idx="22">
                  <c:v>7.78</c:v>
                </c:pt>
                <c:pt idx="23">
                  <c:v>9.6300000000000008</c:v>
                </c:pt>
                <c:pt idx="24">
                  <c:v>11.06</c:v>
                </c:pt>
                <c:pt idx="25">
                  <c:v>15.19</c:v>
                </c:pt>
                <c:pt idx="26">
                  <c:v>20.47</c:v>
                </c:pt>
                <c:pt idx="27">
                  <c:v>12.42</c:v>
                </c:pt>
                <c:pt idx="28">
                  <c:v>9.5399999999999991</c:v>
                </c:pt>
                <c:pt idx="29">
                  <c:v>10.23</c:v>
                </c:pt>
                <c:pt idx="30">
                  <c:v>1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890-42CD-AE2A-A7314A5C9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214048"/>
        <c:axId val="1"/>
      </c:lineChart>
      <c:catAx>
        <c:axId val="19421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421404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6666666666666666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7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29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796460176991149"/>
          <c:w val="0.77168141592920358"/>
          <c:h val="0.601769911504424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4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5">
                  <c:v>0.12</c:v>
                </c:pt>
                <c:pt idx="6">
                  <c:v>0.04</c:v>
                </c:pt>
                <c:pt idx="7">
                  <c:v>0.67</c:v>
                </c:pt>
                <c:pt idx="8">
                  <c:v>0.36</c:v>
                </c:pt>
                <c:pt idx="9">
                  <c:v>0.28000000000000003</c:v>
                </c:pt>
                <c:pt idx="10">
                  <c:v>0.65</c:v>
                </c:pt>
                <c:pt idx="11">
                  <c:v>0.44</c:v>
                </c:pt>
                <c:pt idx="12">
                  <c:v>0.52</c:v>
                </c:pt>
                <c:pt idx="13">
                  <c:v>0.38</c:v>
                </c:pt>
                <c:pt idx="14">
                  <c:v>0.37</c:v>
                </c:pt>
                <c:pt idx="15">
                  <c:v>0.19</c:v>
                </c:pt>
                <c:pt idx="16">
                  <c:v>0.21</c:v>
                </c:pt>
                <c:pt idx="17">
                  <c:v>0.15</c:v>
                </c:pt>
                <c:pt idx="18">
                  <c:v>0.1</c:v>
                </c:pt>
                <c:pt idx="19">
                  <c:v>0.09</c:v>
                </c:pt>
                <c:pt idx="20">
                  <c:v>0.21</c:v>
                </c:pt>
                <c:pt idx="21">
                  <c:v>0.2</c:v>
                </c:pt>
                <c:pt idx="22">
                  <c:v>0.15</c:v>
                </c:pt>
                <c:pt idx="23">
                  <c:v>0.15</c:v>
                </c:pt>
                <c:pt idx="24">
                  <c:v>0.27</c:v>
                </c:pt>
                <c:pt idx="25">
                  <c:v>0.55000000000000004</c:v>
                </c:pt>
                <c:pt idx="26">
                  <c:v>0.26</c:v>
                </c:pt>
                <c:pt idx="27">
                  <c:v>0.26</c:v>
                </c:pt>
                <c:pt idx="28">
                  <c:v>0.33</c:v>
                </c:pt>
                <c:pt idx="29">
                  <c:v>0.21</c:v>
                </c:pt>
                <c:pt idx="30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78-417C-B09C-F27BF893272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294">
              <a:solidFill>
                <a:srgbClr val="FF00FF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5">
                  <c:v>0.18</c:v>
                </c:pt>
                <c:pt idx="6">
                  <c:v>0.18</c:v>
                </c:pt>
                <c:pt idx="7">
                  <c:v>0.55000000000000004</c:v>
                </c:pt>
                <c:pt idx="8">
                  <c:v>0.26</c:v>
                </c:pt>
                <c:pt idx="9">
                  <c:v>0.21</c:v>
                </c:pt>
                <c:pt idx="10">
                  <c:v>0.48</c:v>
                </c:pt>
                <c:pt idx="11">
                  <c:v>0.15</c:v>
                </c:pt>
                <c:pt idx="12">
                  <c:v>0.17</c:v>
                </c:pt>
                <c:pt idx="13">
                  <c:v>0.43</c:v>
                </c:pt>
                <c:pt idx="14">
                  <c:v>0.36</c:v>
                </c:pt>
                <c:pt idx="15">
                  <c:v>0.14000000000000001</c:v>
                </c:pt>
                <c:pt idx="16">
                  <c:v>0.27</c:v>
                </c:pt>
                <c:pt idx="17">
                  <c:v>0.11</c:v>
                </c:pt>
                <c:pt idx="18">
                  <c:v>7.0000000000000007E-2</c:v>
                </c:pt>
                <c:pt idx="19">
                  <c:v>0.15</c:v>
                </c:pt>
                <c:pt idx="20">
                  <c:v>0.16</c:v>
                </c:pt>
                <c:pt idx="21">
                  <c:v>0.18</c:v>
                </c:pt>
                <c:pt idx="22">
                  <c:v>0.14000000000000001</c:v>
                </c:pt>
                <c:pt idx="23">
                  <c:v>0.11</c:v>
                </c:pt>
                <c:pt idx="24">
                  <c:v>0.12</c:v>
                </c:pt>
                <c:pt idx="25">
                  <c:v>0.32</c:v>
                </c:pt>
                <c:pt idx="26">
                  <c:v>0.26</c:v>
                </c:pt>
                <c:pt idx="27">
                  <c:v>0.23</c:v>
                </c:pt>
                <c:pt idx="28">
                  <c:v>0.12</c:v>
                </c:pt>
                <c:pt idx="29">
                  <c:v>0.09</c:v>
                </c:pt>
                <c:pt idx="30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78-417C-B09C-F27BF893272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294">
              <a:solidFill>
                <a:srgbClr val="FFFF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12">
                  <c:v>1.17</c:v>
                </c:pt>
                <c:pt idx="13">
                  <c:v>0.52</c:v>
                </c:pt>
                <c:pt idx="14">
                  <c:v>0.4</c:v>
                </c:pt>
                <c:pt idx="15">
                  <c:v>0.13</c:v>
                </c:pt>
                <c:pt idx="16">
                  <c:v>0.19</c:v>
                </c:pt>
                <c:pt idx="17">
                  <c:v>0.17</c:v>
                </c:pt>
                <c:pt idx="18">
                  <c:v>0.11</c:v>
                </c:pt>
                <c:pt idx="19">
                  <c:v>0.08</c:v>
                </c:pt>
                <c:pt idx="20">
                  <c:v>0.16</c:v>
                </c:pt>
                <c:pt idx="21">
                  <c:v>0.23</c:v>
                </c:pt>
                <c:pt idx="22">
                  <c:v>0.08</c:v>
                </c:pt>
                <c:pt idx="23">
                  <c:v>0.13</c:v>
                </c:pt>
                <c:pt idx="24">
                  <c:v>0.22</c:v>
                </c:pt>
                <c:pt idx="25">
                  <c:v>0.32</c:v>
                </c:pt>
                <c:pt idx="26">
                  <c:v>0.21</c:v>
                </c:pt>
                <c:pt idx="27">
                  <c:v>0.19</c:v>
                </c:pt>
                <c:pt idx="28">
                  <c:v>0.24</c:v>
                </c:pt>
                <c:pt idx="29">
                  <c:v>0.11</c:v>
                </c:pt>
                <c:pt idx="3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78-417C-B09C-F27BF893272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294">
              <a:solidFill>
                <a:srgbClr val="00FFFF"/>
              </a:solidFill>
              <a:prstDash val="solid"/>
            </a:ln>
          </c:spPr>
          <c:marker>
            <c:symbol val="x"/>
            <c:size val="9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5">
                  <c:v>7.0000000000000007E-2</c:v>
                </c:pt>
                <c:pt idx="6">
                  <c:v>0.03</c:v>
                </c:pt>
                <c:pt idx="7">
                  <c:v>0.47</c:v>
                </c:pt>
                <c:pt idx="8">
                  <c:v>0.43</c:v>
                </c:pt>
                <c:pt idx="9">
                  <c:v>0.27</c:v>
                </c:pt>
                <c:pt idx="10">
                  <c:v>0.3</c:v>
                </c:pt>
                <c:pt idx="11">
                  <c:v>0.8</c:v>
                </c:pt>
                <c:pt idx="12">
                  <c:v>0.64</c:v>
                </c:pt>
                <c:pt idx="13">
                  <c:v>0.4</c:v>
                </c:pt>
                <c:pt idx="14">
                  <c:v>0.28000000000000003</c:v>
                </c:pt>
                <c:pt idx="15">
                  <c:v>0.16</c:v>
                </c:pt>
                <c:pt idx="16">
                  <c:v>0.11</c:v>
                </c:pt>
                <c:pt idx="17">
                  <c:v>0.05</c:v>
                </c:pt>
                <c:pt idx="18">
                  <c:v>0.04</c:v>
                </c:pt>
                <c:pt idx="19">
                  <c:v>0.06</c:v>
                </c:pt>
                <c:pt idx="20">
                  <c:v>0.23</c:v>
                </c:pt>
                <c:pt idx="21">
                  <c:v>0.25</c:v>
                </c:pt>
                <c:pt idx="22">
                  <c:v>0.05</c:v>
                </c:pt>
                <c:pt idx="23">
                  <c:v>0.16</c:v>
                </c:pt>
                <c:pt idx="24">
                  <c:v>0.39</c:v>
                </c:pt>
                <c:pt idx="25">
                  <c:v>0.45</c:v>
                </c:pt>
                <c:pt idx="26">
                  <c:v>0.21</c:v>
                </c:pt>
                <c:pt idx="27">
                  <c:v>0.25</c:v>
                </c:pt>
                <c:pt idx="28">
                  <c:v>0.16</c:v>
                </c:pt>
                <c:pt idx="29">
                  <c:v>0.25</c:v>
                </c:pt>
                <c:pt idx="30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78-417C-B09C-F27BF8932725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294">
              <a:solidFill>
                <a:srgbClr val="008080"/>
              </a:solidFill>
              <a:prstDash val="solid"/>
            </a:ln>
          </c:spPr>
          <c:marker>
            <c:symbol val="plus"/>
            <c:size val="9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0.05</c:v>
                </c:pt>
                <c:pt idx="1">
                  <c:v>0.06</c:v>
                </c:pt>
                <c:pt idx="2">
                  <c:v>0.17</c:v>
                </c:pt>
                <c:pt idx="3">
                  <c:v>0.23</c:v>
                </c:pt>
                <c:pt idx="4">
                  <c:v>0.11</c:v>
                </c:pt>
                <c:pt idx="5">
                  <c:v>0.05</c:v>
                </c:pt>
                <c:pt idx="6">
                  <c:v>0.04</c:v>
                </c:pt>
                <c:pt idx="7">
                  <c:v>0.1</c:v>
                </c:pt>
                <c:pt idx="8">
                  <c:v>0.19</c:v>
                </c:pt>
                <c:pt idx="9">
                  <c:v>0.14000000000000001</c:v>
                </c:pt>
                <c:pt idx="10">
                  <c:v>0.18</c:v>
                </c:pt>
                <c:pt idx="11">
                  <c:v>0.1</c:v>
                </c:pt>
                <c:pt idx="12">
                  <c:v>0.11</c:v>
                </c:pt>
                <c:pt idx="13">
                  <c:v>0.24</c:v>
                </c:pt>
                <c:pt idx="14">
                  <c:v>0.25</c:v>
                </c:pt>
                <c:pt idx="15">
                  <c:v>0.06</c:v>
                </c:pt>
                <c:pt idx="16">
                  <c:v>0.14000000000000001</c:v>
                </c:pt>
                <c:pt idx="17">
                  <c:v>0.09</c:v>
                </c:pt>
                <c:pt idx="18">
                  <c:v>7.0000000000000007E-2</c:v>
                </c:pt>
                <c:pt idx="19">
                  <c:v>0.05</c:v>
                </c:pt>
                <c:pt idx="20">
                  <c:v>0.1</c:v>
                </c:pt>
                <c:pt idx="21">
                  <c:v>0.14000000000000001</c:v>
                </c:pt>
                <c:pt idx="22">
                  <c:v>0.04</c:v>
                </c:pt>
                <c:pt idx="23">
                  <c:v>0.1</c:v>
                </c:pt>
                <c:pt idx="24">
                  <c:v>0.11</c:v>
                </c:pt>
                <c:pt idx="25">
                  <c:v>0.17</c:v>
                </c:pt>
                <c:pt idx="26">
                  <c:v>0.25</c:v>
                </c:pt>
                <c:pt idx="27">
                  <c:v>0.17</c:v>
                </c:pt>
                <c:pt idx="28">
                  <c:v>0.06</c:v>
                </c:pt>
                <c:pt idx="29">
                  <c:v>0.04</c:v>
                </c:pt>
                <c:pt idx="30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578-417C-B09C-F27BF8932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206832"/>
        <c:axId val="1"/>
      </c:lineChart>
      <c:catAx>
        <c:axId val="19420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592920353982299"/>
            </c:manualLayout>
          </c:layout>
          <c:overlay val="0"/>
          <c:spPr>
            <a:noFill/>
            <a:ln w="2529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420683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4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203539823008851"/>
          <c:w val="0.10442477876106195"/>
          <c:h val="0.4247787610619469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65346534653466"/>
          <c:y val="0.26106194690265488"/>
          <c:w val="0.71485148514851482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47.13</c:v>
                </c:pt>
                <c:pt idx="1">
                  <c:v>35.270000000000003</c:v>
                </c:pt>
                <c:pt idx="2">
                  <c:v>27.1</c:v>
                </c:pt>
                <c:pt idx="3">
                  <c:v>20.170000000000002</c:v>
                </c:pt>
                <c:pt idx="4">
                  <c:v>40.46</c:v>
                </c:pt>
                <c:pt idx="5">
                  <c:v>37.24</c:v>
                </c:pt>
                <c:pt idx="6">
                  <c:v>35.79</c:v>
                </c:pt>
                <c:pt idx="7">
                  <c:v>23.84</c:v>
                </c:pt>
                <c:pt idx="8">
                  <c:v>25.91</c:v>
                </c:pt>
                <c:pt idx="9">
                  <c:v>34.43</c:v>
                </c:pt>
                <c:pt idx="10">
                  <c:v>29.22</c:v>
                </c:pt>
                <c:pt idx="11">
                  <c:v>21.89</c:v>
                </c:pt>
                <c:pt idx="12">
                  <c:v>23.41</c:v>
                </c:pt>
                <c:pt idx="13">
                  <c:v>18.010000000000002</c:v>
                </c:pt>
                <c:pt idx="14">
                  <c:v>23.79</c:v>
                </c:pt>
                <c:pt idx="15">
                  <c:v>29.8</c:v>
                </c:pt>
                <c:pt idx="16">
                  <c:v>23.13</c:v>
                </c:pt>
                <c:pt idx="17">
                  <c:v>39.950000000000003</c:v>
                </c:pt>
                <c:pt idx="18">
                  <c:v>45.01</c:v>
                </c:pt>
                <c:pt idx="19">
                  <c:v>35.270000000000003</c:v>
                </c:pt>
                <c:pt idx="20">
                  <c:v>29.06</c:v>
                </c:pt>
                <c:pt idx="21">
                  <c:v>26.05</c:v>
                </c:pt>
                <c:pt idx="22">
                  <c:v>39.36</c:v>
                </c:pt>
                <c:pt idx="23">
                  <c:v>37.29</c:v>
                </c:pt>
                <c:pt idx="24">
                  <c:v>44.36</c:v>
                </c:pt>
                <c:pt idx="25">
                  <c:v>37.67</c:v>
                </c:pt>
                <c:pt idx="26">
                  <c:v>37.340000000000003</c:v>
                </c:pt>
                <c:pt idx="27">
                  <c:v>33.479999999999997</c:v>
                </c:pt>
                <c:pt idx="28">
                  <c:v>39.19</c:v>
                </c:pt>
                <c:pt idx="29">
                  <c:v>34.82</c:v>
                </c:pt>
                <c:pt idx="30">
                  <c:v>3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9C-4F08-B67B-AFE8B61F5487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55.23</c:v>
                </c:pt>
                <c:pt idx="1">
                  <c:v>39.99</c:v>
                </c:pt>
                <c:pt idx="2">
                  <c:v>20.12</c:v>
                </c:pt>
                <c:pt idx="3">
                  <c:v>18.04</c:v>
                </c:pt>
                <c:pt idx="4">
                  <c:v>43.94</c:v>
                </c:pt>
                <c:pt idx="5">
                  <c:v>45.86</c:v>
                </c:pt>
                <c:pt idx="6">
                  <c:v>47.04</c:v>
                </c:pt>
                <c:pt idx="7">
                  <c:v>35.53</c:v>
                </c:pt>
                <c:pt idx="8">
                  <c:v>20.89</c:v>
                </c:pt>
                <c:pt idx="9">
                  <c:v>33.18</c:v>
                </c:pt>
                <c:pt idx="10">
                  <c:v>30.16</c:v>
                </c:pt>
                <c:pt idx="11">
                  <c:v>23.47</c:v>
                </c:pt>
                <c:pt idx="12">
                  <c:v>15.87</c:v>
                </c:pt>
                <c:pt idx="13">
                  <c:v>11.5</c:v>
                </c:pt>
                <c:pt idx="14">
                  <c:v>17.91</c:v>
                </c:pt>
                <c:pt idx="15">
                  <c:v>42.12</c:v>
                </c:pt>
                <c:pt idx="16">
                  <c:v>32.700000000000003</c:v>
                </c:pt>
                <c:pt idx="17">
                  <c:v>34.369999999999997</c:v>
                </c:pt>
                <c:pt idx="18">
                  <c:v>41.51</c:v>
                </c:pt>
                <c:pt idx="19">
                  <c:v>39.46</c:v>
                </c:pt>
                <c:pt idx="20">
                  <c:v>36.5</c:v>
                </c:pt>
                <c:pt idx="21">
                  <c:v>25.67</c:v>
                </c:pt>
                <c:pt idx="22">
                  <c:v>52.53</c:v>
                </c:pt>
                <c:pt idx="23">
                  <c:v>35.25</c:v>
                </c:pt>
                <c:pt idx="24">
                  <c:v>40.659999999999997</c:v>
                </c:pt>
                <c:pt idx="25">
                  <c:v>32.47</c:v>
                </c:pt>
                <c:pt idx="26">
                  <c:v>31.76</c:v>
                </c:pt>
                <c:pt idx="27">
                  <c:v>34.36</c:v>
                </c:pt>
                <c:pt idx="28">
                  <c:v>38.46</c:v>
                </c:pt>
                <c:pt idx="29">
                  <c:v>41.12</c:v>
                </c:pt>
                <c:pt idx="30">
                  <c:v>34.1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9C-4F08-B67B-AFE8B61F5487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55.16</c:v>
                </c:pt>
                <c:pt idx="1">
                  <c:v>35.619999999999997</c:v>
                </c:pt>
                <c:pt idx="2">
                  <c:v>17.07</c:v>
                </c:pt>
                <c:pt idx="3">
                  <c:v>14.82</c:v>
                </c:pt>
                <c:pt idx="4">
                  <c:v>41.32</c:v>
                </c:pt>
                <c:pt idx="5">
                  <c:v>43.61</c:v>
                </c:pt>
                <c:pt idx="6">
                  <c:v>44.65</c:v>
                </c:pt>
                <c:pt idx="7">
                  <c:v>29.44</c:v>
                </c:pt>
                <c:pt idx="8">
                  <c:v>15.39</c:v>
                </c:pt>
                <c:pt idx="9">
                  <c:v>26.07</c:v>
                </c:pt>
                <c:pt idx="10">
                  <c:v>29.85</c:v>
                </c:pt>
                <c:pt idx="11">
                  <c:v>22.73</c:v>
                </c:pt>
                <c:pt idx="12">
                  <c:v>15.22</c:v>
                </c:pt>
                <c:pt idx="13">
                  <c:v>9.99</c:v>
                </c:pt>
                <c:pt idx="14">
                  <c:v>16.600000000000001</c:v>
                </c:pt>
                <c:pt idx="15">
                  <c:v>29.94</c:v>
                </c:pt>
                <c:pt idx="16">
                  <c:v>33.25</c:v>
                </c:pt>
                <c:pt idx="17">
                  <c:v>36.97</c:v>
                </c:pt>
                <c:pt idx="18">
                  <c:v>44.47</c:v>
                </c:pt>
                <c:pt idx="19">
                  <c:v>42.28</c:v>
                </c:pt>
                <c:pt idx="20">
                  <c:v>27.85</c:v>
                </c:pt>
                <c:pt idx="21">
                  <c:v>22.12</c:v>
                </c:pt>
                <c:pt idx="22">
                  <c:v>47.29</c:v>
                </c:pt>
                <c:pt idx="23">
                  <c:v>34.409999999999997</c:v>
                </c:pt>
                <c:pt idx="24">
                  <c:v>34.83</c:v>
                </c:pt>
                <c:pt idx="25">
                  <c:v>31.41</c:v>
                </c:pt>
                <c:pt idx="26">
                  <c:v>37.799999999999997</c:v>
                </c:pt>
                <c:pt idx="27">
                  <c:v>31.34</c:v>
                </c:pt>
                <c:pt idx="28">
                  <c:v>37.26</c:v>
                </c:pt>
                <c:pt idx="29">
                  <c:v>35.46</c:v>
                </c:pt>
                <c:pt idx="30">
                  <c:v>30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9C-4F08-B67B-AFE8B61F5487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5">
                  <c:v>48.03</c:v>
                </c:pt>
                <c:pt idx="6">
                  <c:v>44.52</c:v>
                </c:pt>
                <c:pt idx="7">
                  <c:v>35.75</c:v>
                </c:pt>
                <c:pt idx="8">
                  <c:v>29</c:v>
                </c:pt>
                <c:pt idx="9">
                  <c:v>36.65</c:v>
                </c:pt>
                <c:pt idx="10">
                  <c:v>36.159999999999997</c:v>
                </c:pt>
                <c:pt idx="11">
                  <c:v>26.94</c:v>
                </c:pt>
                <c:pt idx="12">
                  <c:v>27.48</c:v>
                </c:pt>
                <c:pt idx="13">
                  <c:v>24.64</c:v>
                </c:pt>
                <c:pt idx="14">
                  <c:v>41.02</c:v>
                </c:pt>
                <c:pt idx="15">
                  <c:v>41.01</c:v>
                </c:pt>
                <c:pt idx="16">
                  <c:v>30.13</c:v>
                </c:pt>
                <c:pt idx="17">
                  <c:v>37.08</c:v>
                </c:pt>
                <c:pt idx="18">
                  <c:v>44.66</c:v>
                </c:pt>
                <c:pt idx="19">
                  <c:v>37.979999999999997</c:v>
                </c:pt>
                <c:pt idx="20">
                  <c:v>33.450000000000003</c:v>
                </c:pt>
                <c:pt idx="21">
                  <c:v>26.93</c:v>
                </c:pt>
                <c:pt idx="22">
                  <c:v>45.78</c:v>
                </c:pt>
                <c:pt idx="23">
                  <c:v>39.14</c:v>
                </c:pt>
                <c:pt idx="24">
                  <c:v>44.23</c:v>
                </c:pt>
                <c:pt idx="25">
                  <c:v>42.74</c:v>
                </c:pt>
                <c:pt idx="26">
                  <c:v>35.64</c:v>
                </c:pt>
                <c:pt idx="27">
                  <c:v>36.119999999999997</c:v>
                </c:pt>
                <c:pt idx="28">
                  <c:v>42.58</c:v>
                </c:pt>
                <c:pt idx="29">
                  <c:v>38.46</c:v>
                </c:pt>
                <c:pt idx="30">
                  <c:v>36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9C-4F08-B67B-AFE8B61F5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172720"/>
        <c:axId val="1"/>
      </c:lineChart>
      <c:catAx>
        <c:axId val="19417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5643564356435641E-2"/>
              <c:y val="0.4336283185840708"/>
            </c:manualLayout>
          </c:layout>
          <c:overlay val="0"/>
          <c:spPr>
            <a:noFill/>
            <a:ln w="254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417272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47377938517178"/>
          <c:y val="0.19246861924686193"/>
          <c:w val="0.82278481012658233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4.93</c:v>
                </c:pt>
                <c:pt idx="1">
                  <c:v>31.35</c:v>
                </c:pt>
                <c:pt idx="2">
                  <c:v>49.4</c:v>
                </c:pt>
                <c:pt idx="3">
                  <c:v>87.8</c:v>
                </c:pt>
                <c:pt idx="4">
                  <c:v>31.4</c:v>
                </c:pt>
                <c:pt idx="5">
                  <c:v>14.47</c:v>
                </c:pt>
                <c:pt idx="6">
                  <c:v>18.2</c:v>
                </c:pt>
                <c:pt idx="7">
                  <c:v>52.76</c:v>
                </c:pt>
                <c:pt idx="8">
                  <c:v>72.099999999999994</c:v>
                </c:pt>
                <c:pt idx="9">
                  <c:v>49.97</c:v>
                </c:pt>
                <c:pt idx="10">
                  <c:v>49.33</c:v>
                </c:pt>
                <c:pt idx="11">
                  <c:v>23.4</c:v>
                </c:pt>
                <c:pt idx="12">
                  <c:v>31.74</c:v>
                </c:pt>
                <c:pt idx="13">
                  <c:v>35.6</c:v>
                </c:pt>
                <c:pt idx="14">
                  <c:v>29.03</c:v>
                </c:pt>
                <c:pt idx="15">
                  <c:v>26.4</c:v>
                </c:pt>
                <c:pt idx="16">
                  <c:v>32.44</c:v>
                </c:pt>
                <c:pt idx="17">
                  <c:v>25.55</c:v>
                </c:pt>
                <c:pt idx="18">
                  <c:v>13.84</c:v>
                </c:pt>
                <c:pt idx="20">
                  <c:v>17.649999999999999</c:v>
                </c:pt>
                <c:pt idx="21">
                  <c:v>24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1D-4FE7-A1E8-D83C675559A4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1D-4FE7-A1E8-D83C675559A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1D-4FE7-A1E8-D83C675559A4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1D-4FE7-A1E8-D83C675559A4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1D-4FE7-A1E8-D83C675559A4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71D-4FE7-A1E8-D83C67555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485328"/>
        <c:axId val="1"/>
      </c:lineChart>
      <c:catAx>
        <c:axId val="19248532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8933092224231464E-2"/>
              <c:y val="0.3682008368200837"/>
            </c:manualLayout>
          </c:layout>
          <c:overlay val="0"/>
          <c:spPr>
            <a:noFill/>
            <a:ln w="25400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248532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956600361663653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si PM 2,5 măsurat gravimetric - medii zilnice</a:t>
            </a:r>
          </a:p>
        </c:rich>
      </c:tx>
      <c:layout>
        <c:manualLayout>
          <c:xMode val="edge"/>
          <c:yMode val="edge"/>
          <c:x val="0.19529837251356238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4895397489539749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-PM10 grv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4-4934-93D4-FC1A4B7D0D35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4-4934-93D4-FC1A4B7D0D35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Br-2-PM2,5 grv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6">
                  <c:v>11.61</c:v>
                </c:pt>
                <c:pt idx="7">
                  <c:v>24.36</c:v>
                </c:pt>
                <c:pt idx="8">
                  <c:v>29.8</c:v>
                </c:pt>
                <c:pt idx="9">
                  <c:v>24.14</c:v>
                </c:pt>
                <c:pt idx="10">
                  <c:v>24.8</c:v>
                </c:pt>
                <c:pt idx="11">
                  <c:v>10.81</c:v>
                </c:pt>
                <c:pt idx="12">
                  <c:v>22.86</c:v>
                </c:pt>
                <c:pt idx="13">
                  <c:v>14.46</c:v>
                </c:pt>
                <c:pt idx="14">
                  <c:v>13.69</c:v>
                </c:pt>
                <c:pt idx="15">
                  <c:v>11.68</c:v>
                </c:pt>
                <c:pt idx="16">
                  <c:v>24.45</c:v>
                </c:pt>
                <c:pt idx="17">
                  <c:v>19.16</c:v>
                </c:pt>
                <c:pt idx="18">
                  <c:v>15.33</c:v>
                </c:pt>
                <c:pt idx="19">
                  <c:v>12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D4-4934-93D4-FC1A4B7D0D3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Limita zilnica = 25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D4-4934-93D4-FC1A4B7D0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485984"/>
        <c:axId val="1"/>
      </c:lineChart>
      <c:catAx>
        <c:axId val="19248598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8933092224231464E-2"/>
              <c:y val="0.33472803347280333"/>
            </c:manualLayout>
          </c:layout>
          <c:overlay val="0"/>
          <c:spPr>
            <a:noFill/>
            <a:ln w="25400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248598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880650994575046"/>
          <c:y val="0.80334728033472802"/>
          <c:w val="0.66184448462929479"/>
          <c:h val="0.188284518828451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23-4A34-BCAE-45E9FDF4A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82616"/>
        <c:axId val="1"/>
      </c:lineChart>
      <c:catAx>
        <c:axId val="165582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5826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A0-418E-A352-E63473C30E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A0-418E-A352-E63473C30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622944"/>
        <c:axId val="1"/>
      </c:lineChart>
      <c:catAx>
        <c:axId val="19362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362294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3756906077346E-2"/>
          <c:y val="0.12138728323699421"/>
          <c:w val="0.93370165745856348"/>
          <c:h val="0.670520231213872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99-44FA-A8E3-7634B3C10FC8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17:$AG$17</c:f>
              <c:numCache>
                <c:formatCode>General</c:formatCode>
                <c:ptCount val="32"/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99-44FA-A8E3-7634B3C10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622616"/>
        <c:axId val="1"/>
      </c:lineChart>
      <c:catAx>
        <c:axId val="193622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36226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9E40-866C-4CA4-A1DA-9EEC83F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2506</Words>
  <Characters>1453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116</cp:revision>
  <cp:lastPrinted>2017-01-18T10:03:00Z</cp:lastPrinted>
  <dcterms:created xsi:type="dcterms:W3CDTF">2019-10-14T11:13:00Z</dcterms:created>
  <dcterms:modified xsi:type="dcterms:W3CDTF">2020-02-25T09:28:00Z</dcterms:modified>
</cp:coreProperties>
</file>